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F61E65">
        <w:rPr>
          <w:b/>
          <w:bCs/>
          <w:lang w:val="uk-UA"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44483F73" w14:textId="77777777" w:rsidR="00C07993" w:rsidRPr="007A7497" w:rsidRDefault="00C07993" w:rsidP="00C07993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3C5C61B4" w14:textId="77777777" w:rsidR="00C776CF" w:rsidRDefault="00C776CF" w:rsidP="00C776C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перерозподілу 12 кредитів ЄКТС з освітньої компоненти «Дипломна робота» на освітні компоненти питання з яких  включено до кваліфікаційного іспиту за спеціальністю 192  Будівництва та цивільна інженерія </w:t>
      </w:r>
    </w:p>
    <w:p w14:paraId="3F1D1ADF" w14:textId="77777777" w:rsidR="00C776CF" w:rsidRDefault="00C776CF" w:rsidP="00C776C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період з 06.06 по 17.06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709"/>
        <w:gridCol w:w="9203"/>
      </w:tblGrid>
      <w:tr w:rsidR="0045232A" w14:paraId="3E4C9805" w14:textId="77777777" w:rsidTr="00F61E65">
        <w:trPr>
          <w:trHeight w:val="203"/>
        </w:trPr>
        <w:tc>
          <w:tcPr>
            <w:tcW w:w="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45232A" w:rsidRDefault="0045232A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45232A" w:rsidRDefault="0045232A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2E9BB012" w:rsidR="0045232A" w:rsidRPr="00690058" w:rsidRDefault="0045232A" w:rsidP="004523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В-419,  ТВ-315т</w:t>
            </w:r>
            <w:r w:rsidR="00F2128D">
              <w:rPr>
                <w:b/>
                <w:sz w:val="28"/>
                <w:szCs w:val="28"/>
                <w:lang w:val="uk-UA"/>
              </w:rPr>
              <w:t>, ЗТВ-402т</w:t>
            </w:r>
          </w:p>
        </w:tc>
      </w:tr>
      <w:tr w:rsidR="00BE142E" w:rsidRPr="00443C86" w14:paraId="59CF3775" w14:textId="262ABA56" w:rsidTr="00F61E65">
        <w:trPr>
          <w:trHeight w:val="83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1C0AC539" w:rsidR="00BE142E" w:rsidRPr="005358A0" w:rsidRDefault="00BE142E" w:rsidP="006F73BB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6D0507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E7501C">
              <w:rPr>
                <w:b/>
                <w:lang w:val="uk-UA"/>
              </w:rPr>
              <w:t xml:space="preserve"> 06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BE142E" w:rsidRPr="006132AD" w:rsidRDefault="00BE142E" w:rsidP="008A58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32AD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1D98FABC" w:rsidR="002F1E0C" w:rsidRPr="006132AD" w:rsidRDefault="002F1E0C" w:rsidP="005E1E5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E142E" w:rsidRPr="00443C86" w14:paraId="3F19CE91" w14:textId="716B529F" w:rsidTr="00F61E65">
        <w:trPr>
          <w:trHeight w:val="114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BE142E" w:rsidRDefault="00BE142E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BE142E" w:rsidRPr="001279C6" w:rsidRDefault="00BE142E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A77C4FC" w14:textId="77777777" w:rsidR="00B84A37" w:rsidRDefault="00D0186A" w:rsidP="004523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>Теплопостачання</w:t>
            </w:r>
            <w:r>
              <w:rPr>
                <w:b/>
                <w:sz w:val="28"/>
                <w:szCs w:val="28"/>
                <w:lang w:val="uk-UA"/>
              </w:rPr>
              <w:t xml:space="preserve"> 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3D4D9739" w14:textId="75F38665" w:rsidR="002F1E0C" w:rsidRPr="0045232A" w:rsidRDefault="00D0186A" w:rsidP="004523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501C">
              <w:rPr>
                <w:sz w:val="16"/>
                <w:szCs w:val="16"/>
                <w:lang w:val="uk-UA"/>
              </w:rPr>
              <w:t xml:space="preserve">Л </w:t>
            </w:r>
            <w:r w:rsidR="00AA3B72" w:rsidRPr="00E7501C">
              <w:rPr>
                <w:sz w:val="16"/>
                <w:szCs w:val="16"/>
                <w:lang w:val="uk-UA"/>
              </w:rPr>
              <w:t>2</w:t>
            </w:r>
            <w:r w:rsidRPr="00E7501C">
              <w:rPr>
                <w:sz w:val="16"/>
                <w:szCs w:val="16"/>
                <w:lang w:val="uk-UA"/>
              </w:rPr>
              <w:t>г  ЕЛЬКІН</w:t>
            </w:r>
            <w:r w:rsidRPr="00D0186A">
              <w:rPr>
                <w:color w:val="FF0000"/>
                <w:lang w:val="uk-UA"/>
              </w:rPr>
              <w:t xml:space="preserve">  </w:t>
            </w:r>
            <w:r w:rsidRPr="00D0186A">
              <w:rPr>
                <w:b/>
                <w:color w:val="FF0000"/>
                <w:lang w:val="uk-UA"/>
              </w:rPr>
              <w:t xml:space="preserve">  </w:t>
            </w:r>
            <w:hyperlink r:id="rId5" w:history="1">
              <w:r w:rsidRPr="00D02DB3">
                <w:rPr>
                  <w:rStyle w:val="a4"/>
                  <w:lang w:val="uk-UA"/>
                </w:rPr>
                <w:t>https://meet.google.com/zot-qqny-siq</w:t>
              </w:r>
            </w:hyperlink>
          </w:p>
        </w:tc>
      </w:tr>
      <w:tr w:rsidR="00443C86" w:rsidRPr="00462362" w14:paraId="041C9A22" w14:textId="1BE5F2AC" w:rsidTr="00F61E65">
        <w:trPr>
          <w:trHeight w:val="180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443C86" w:rsidRDefault="00443C8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443C86" w:rsidRPr="001279C6" w:rsidRDefault="00443C8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3FDD0F" w14:textId="77777777" w:rsidR="00B84A37" w:rsidRDefault="00443C86" w:rsidP="004523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>Теплопостачання</w:t>
            </w:r>
            <w:r w:rsidR="00814669">
              <w:rPr>
                <w:b/>
                <w:sz w:val="28"/>
                <w:szCs w:val="28"/>
                <w:lang w:val="uk-UA"/>
              </w:rPr>
              <w:t xml:space="preserve"> 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F9B5EB7" w14:textId="7FCCA76C" w:rsidR="00443C86" w:rsidRPr="0045232A" w:rsidRDefault="00E7501C" w:rsidP="004523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501C">
              <w:rPr>
                <w:sz w:val="16"/>
                <w:szCs w:val="16"/>
                <w:lang w:val="uk-UA"/>
              </w:rPr>
              <w:t>Л 2г  ЕЛЬКІН</w:t>
            </w:r>
            <w:r w:rsidRPr="00D0186A">
              <w:rPr>
                <w:color w:val="FF0000"/>
                <w:lang w:val="uk-UA"/>
              </w:rPr>
              <w:t xml:space="preserve">  </w:t>
            </w:r>
            <w:r w:rsidRPr="00D0186A">
              <w:rPr>
                <w:b/>
                <w:color w:val="FF0000"/>
                <w:lang w:val="uk-UA"/>
              </w:rPr>
              <w:t xml:space="preserve">  </w:t>
            </w:r>
            <w:hyperlink r:id="rId6" w:history="1">
              <w:r w:rsidR="00443C86" w:rsidRPr="00D02DB3">
                <w:rPr>
                  <w:rStyle w:val="a4"/>
                  <w:lang w:val="uk-UA"/>
                </w:rPr>
                <w:t>https://meet.google.com/zot-qqny-siq</w:t>
              </w:r>
            </w:hyperlink>
          </w:p>
        </w:tc>
      </w:tr>
      <w:tr w:rsidR="00443C86" w:rsidRPr="00443C86" w14:paraId="047447B5" w14:textId="77777777" w:rsidTr="00F61E65">
        <w:trPr>
          <w:trHeight w:val="180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1C8B1" w14:textId="77777777" w:rsidR="00443C86" w:rsidRDefault="00443C8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8D0CEF" w14:textId="77777777" w:rsidR="00443C86" w:rsidRDefault="00443C8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A71F8B9" w14:textId="77777777" w:rsidR="00B84A37" w:rsidRDefault="00E029FD" w:rsidP="004523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>Теплопостачання</w:t>
            </w:r>
            <w:r>
              <w:rPr>
                <w:b/>
                <w:sz w:val="28"/>
                <w:szCs w:val="28"/>
                <w:lang w:val="uk-UA"/>
              </w:rPr>
              <w:t xml:space="preserve"> (спецкурс)</w:t>
            </w:r>
          </w:p>
          <w:p w14:paraId="640A9147" w14:textId="521067FB" w:rsidR="00443C86" w:rsidRPr="0045232A" w:rsidRDefault="00E029FD" w:rsidP="004523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7501C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E7501C">
              <w:rPr>
                <w:sz w:val="16"/>
                <w:szCs w:val="16"/>
                <w:lang w:val="uk-UA"/>
              </w:rPr>
              <w:t xml:space="preserve"> </w:t>
            </w:r>
            <w:r w:rsidR="00AA3B72" w:rsidRPr="00E7501C">
              <w:rPr>
                <w:sz w:val="16"/>
                <w:szCs w:val="16"/>
                <w:lang w:val="uk-UA"/>
              </w:rPr>
              <w:t>2</w:t>
            </w:r>
            <w:r w:rsidRPr="00E7501C">
              <w:rPr>
                <w:sz w:val="16"/>
                <w:szCs w:val="16"/>
                <w:lang w:val="uk-UA"/>
              </w:rPr>
              <w:t>г  ЕЛЬКІН</w:t>
            </w:r>
            <w:r w:rsidRPr="00E7501C">
              <w:rPr>
                <w:lang w:val="uk-UA"/>
              </w:rPr>
              <w:t xml:space="preserve">  </w:t>
            </w:r>
            <w:r w:rsidRPr="00E7501C">
              <w:rPr>
                <w:b/>
                <w:lang w:val="uk-UA"/>
              </w:rPr>
              <w:t xml:space="preserve">  </w:t>
            </w:r>
            <w:hyperlink r:id="rId7" w:history="1">
              <w:r w:rsidRPr="00D02DB3">
                <w:rPr>
                  <w:rStyle w:val="a4"/>
                  <w:lang w:val="uk-UA"/>
                </w:rPr>
                <w:t>https://meet.google.com/zot-qqny-siq</w:t>
              </w:r>
            </w:hyperlink>
          </w:p>
        </w:tc>
      </w:tr>
      <w:tr w:rsidR="005E1E56" w:rsidRPr="002F1E0C" w14:paraId="4AB85E33" w14:textId="77777777" w:rsidTr="00F61E65">
        <w:trPr>
          <w:trHeight w:val="38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1880AFDE" w:rsidR="005E1E56" w:rsidRDefault="005E1E5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6D0507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івторок</w:t>
            </w:r>
            <w:r w:rsidR="00E7501C">
              <w:rPr>
                <w:b/>
                <w:lang w:val="uk-UA"/>
              </w:rPr>
              <w:t xml:space="preserve"> 07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5E1E56" w:rsidRPr="006132AD" w:rsidRDefault="005E1E56" w:rsidP="008A58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32AD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963693" w14:textId="4BB5BC3C" w:rsidR="002F1E0C" w:rsidRPr="006132AD" w:rsidRDefault="002F1E0C" w:rsidP="00E029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43C86" w:rsidRPr="00443C86" w14:paraId="5DF53D93" w14:textId="27538BDC" w:rsidTr="00F61E65">
        <w:trPr>
          <w:trHeight w:val="90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443C86" w:rsidRDefault="00443C8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443C86" w:rsidRPr="001279C6" w:rsidRDefault="00443C8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0334F2" w14:textId="77777777" w:rsidR="005B5352" w:rsidRPr="00443C86" w:rsidRDefault="005B5352" w:rsidP="005B53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>Теплопостачання</w:t>
            </w:r>
            <w:r>
              <w:rPr>
                <w:b/>
                <w:sz w:val="28"/>
                <w:szCs w:val="28"/>
                <w:lang w:val="uk-UA"/>
              </w:rPr>
              <w:t xml:space="preserve"> 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B29455F" w14:textId="716AE6F0" w:rsidR="00443C86" w:rsidRPr="002F1E0C" w:rsidRDefault="005B5352" w:rsidP="005B5352">
            <w:pPr>
              <w:jc w:val="center"/>
              <w:rPr>
                <w:b/>
                <w:lang w:val="uk-UA"/>
              </w:rPr>
            </w:pPr>
            <w:r w:rsidRPr="00D0186A">
              <w:rPr>
                <w:color w:val="FF0000"/>
                <w:lang w:val="uk-UA"/>
              </w:rPr>
              <w:t xml:space="preserve"> </w:t>
            </w:r>
            <w:proofErr w:type="spellStart"/>
            <w:r w:rsidR="00E7501C" w:rsidRPr="00E7501C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E7501C" w:rsidRPr="00E7501C">
              <w:rPr>
                <w:sz w:val="16"/>
                <w:szCs w:val="16"/>
                <w:lang w:val="uk-UA"/>
              </w:rPr>
              <w:t xml:space="preserve"> 2г  ЕЛЬКІН</w:t>
            </w:r>
            <w:r w:rsidR="00E7501C" w:rsidRPr="00E7501C">
              <w:rPr>
                <w:lang w:val="uk-UA"/>
              </w:rPr>
              <w:t xml:space="preserve">  </w:t>
            </w:r>
            <w:r w:rsidR="00E7501C" w:rsidRPr="00E7501C">
              <w:rPr>
                <w:b/>
                <w:lang w:val="uk-UA"/>
              </w:rPr>
              <w:t xml:space="preserve">  </w:t>
            </w:r>
            <w:hyperlink r:id="rId8" w:history="1">
              <w:r w:rsidRPr="00D02DB3">
                <w:rPr>
                  <w:rStyle w:val="a4"/>
                  <w:lang w:val="uk-UA"/>
                </w:rPr>
                <w:t>https://meet.google.com/zot-qqny-siq</w:t>
              </w:r>
            </w:hyperlink>
          </w:p>
        </w:tc>
      </w:tr>
      <w:tr w:rsidR="00443C86" w:rsidRPr="001F1FD2" w14:paraId="44D77BEC" w14:textId="34BD33C1" w:rsidTr="00F61E65">
        <w:trPr>
          <w:trHeight w:val="204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443C86" w:rsidRDefault="00443C8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443C86" w:rsidRPr="001279C6" w:rsidRDefault="00443C8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1417F2" w14:textId="77777777" w:rsidR="005B5352" w:rsidRPr="00814669" w:rsidRDefault="005B5352" w:rsidP="005B53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97743F6" w14:textId="12B2A1EE" w:rsidR="00443C86" w:rsidRPr="002F1E0C" w:rsidRDefault="005B5352" w:rsidP="005B5352">
            <w:pPr>
              <w:jc w:val="center"/>
              <w:rPr>
                <w:b/>
                <w:lang w:val="uk-UA"/>
              </w:rPr>
            </w:pPr>
            <w:r w:rsidRPr="00134B20">
              <w:rPr>
                <w:sz w:val="16"/>
                <w:szCs w:val="16"/>
                <w:lang w:val="uk-UA"/>
              </w:rPr>
              <w:t xml:space="preserve">Л </w:t>
            </w:r>
            <w:r w:rsidR="005C1FC9" w:rsidRPr="00134B20">
              <w:rPr>
                <w:sz w:val="16"/>
                <w:szCs w:val="16"/>
                <w:lang w:val="uk-UA"/>
              </w:rPr>
              <w:t>2</w:t>
            </w:r>
            <w:r w:rsidRPr="00134B20">
              <w:rPr>
                <w:sz w:val="16"/>
                <w:szCs w:val="16"/>
                <w:lang w:val="uk-UA"/>
              </w:rPr>
              <w:t>г  КРЮКОВСЬКА-ТЕЛЕЖЕНКО</w:t>
            </w:r>
            <w:r w:rsidRPr="00134B20">
              <w:rPr>
                <w:lang w:val="uk-UA"/>
              </w:rPr>
              <w:t xml:space="preserve">  </w:t>
            </w:r>
            <w:hyperlink r:id="rId9" w:history="1">
              <w:r w:rsidRPr="00D02DB3">
                <w:rPr>
                  <w:rStyle w:val="a4"/>
                  <w:lang w:val="uk-UA"/>
                </w:rPr>
                <w:t>https://meet.google.com/pgh-vnfg-yik</w:t>
              </w:r>
            </w:hyperlink>
          </w:p>
        </w:tc>
      </w:tr>
      <w:tr w:rsidR="00443C86" w:rsidRPr="00443C86" w14:paraId="60F439C7" w14:textId="1F3A0620" w:rsidTr="00F61E65">
        <w:trPr>
          <w:trHeight w:val="170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9F45D" w14:textId="77777777" w:rsidR="00443C86" w:rsidRDefault="00443C8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E04F48" w14:textId="77777777" w:rsidR="00443C86" w:rsidRPr="001279C6" w:rsidRDefault="00443C8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557E30" w14:textId="77777777" w:rsidR="005B5352" w:rsidRPr="00814669" w:rsidRDefault="005B5352" w:rsidP="005B53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009B98B" w14:textId="0C51D86F" w:rsidR="00443C86" w:rsidRPr="002F1E0C" w:rsidRDefault="00134B20" w:rsidP="005B5352">
            <w:pPr>
              <w:jc w:val="center"/>
              <w:rPr>
                <w:lang w:val="uk-UA"/>
              </w:rPr>
            </w:pPr>
            <w:r w:rsidRPr="00134B20">
              <w:rPr>
                <w:sz w:val="16"/>
                <w:szCs w:val="16"/>
                <w:lang w:val="uk-UA"/>
              </w:rPr>
              <w:t>Л 2г  КРЮКОВСЬКА-ТЕЛЕЖЕНКО</w:t>
            </w:r>
            <w:r w:rsidRPr="00134B20">
              <w:rPr>
                <w:lang w:val="uk-UA"/>
              </w:rPr>
              <w:t xml:space="preserve">  </w:t>
            </w:r>
            <w:hyperlink r:id="rId10" w:history="1">
              <w:r w:rsidR="005B5352" w:rsidRPr="00D02DB3">
                <w:rPr>
                  <w:rStyle w:val="a4"/>
                  <w:lang w:val="uk-UA"/>
                </w:rPr>
                <w:t>https://meet.google.com/pgh-vnfg-yik</w:t>
              </w:r>
            </w:hyperlink>
          </w:p>
        </w:tc>
      </w:tr>
      <w:tr w:rsidR="00F36799" w:rsidRPr="00443C86" w14:paraId="6F60F9AC" w14:textId="2B6CA08B" w:rsidTr="00F61E65">
        <w:trPr>
          <w:trHeight w:val="130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597D9C" w14:textId="7A975A5D" w:rsidR="00F36799" w:rsidRDefault="00F36799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6D0507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ереда</w:t>
            </w:r>
            <w:r w:rsidR="00930E8C">
              <w:rPr>
                <w:b/>
                <w:lang w:val="uk-UA"/>
              </w:rPr>
              <w:t xml:space="preserve"> 08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77777777" w:rsidR="00F36799" w:rsidRPr="006132AD" w:rsidRDefault="00F36799" w:rsidP="008A581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132AD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03A9978C" w:rsidR="002F1E0C" w:rsidRPr="006132AD" w:rsidRDefault="00F36799" w:rsidP="00E029FD">
            <w:pPr>
              <w:jc w:val="center"/>
              <w:rPr>
                <w:sz w:val="20"/>
                <w:szCs w:val="20"/>
                <w:lang w:val="uk-UA"/>
              </w:rPr>
            </w:pPr>
            <w:r w:rsidRPr="006132AD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FC39D8" w:rsidRPr="00443C86" w14:paraId="43900F49" w14:textId="1DF1540C" w:rsidTr="00F61E65">
        <w:trPr>
          <w:trHeight w:val="189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FC39D8" w:rsidRDefault="00FC39D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7777777" w:rsidR="00FC39D8" w:rsidRPr="001279C6" w:rsidRDefault="00FC39D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C278AD6" w14:textId="77777777" w:rsidR="00E029FD" w:rsidRPr="00443C86" w:rsidRDefault="00E029FD" w:rsidP="00E029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Кондиціювання повітря</w:t>
            </w:r>
            <w:r w:rsidRPr="002F1E0C"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E3208B4" w14:textId="3EED1B70" w:rsidR="002F1E0C" w:rsidRPr="00E029FD" w:rsidRDefault="00E029FD" w:rsidP="00E029FD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</w:t>
            </w:r>
            <w:r w:rsidRPr="00134B20">
              <w:rPr>
                <w:sz w:val="16"/>
                <w:szCs w:val="16"/>
                <w:lang w:val="uk-UA"/>
              </w:rPr>
              <w:t xml:space="preserve">Л  </w:t>
            </w:r>
            <w:r w:rsidR="003E4E6B" w:rsidRPr="00134B20">
              <w:rPr>
                <w:sz w:val="16"/>
                <w:szCs w:val="16"/>
                <w:lang w:val="uk-UA"/>
              </w:rPr>
              <w:t>2</w:t>
            </w:r>
            <w:r w:rsidRPr="00134B20">
              <w:rPr>
                <w:sz w:val="16"/>
                <w:szCs w:val="16"/>
                <w:lang w:val="uk-UA"/>
              </w:rPr>
              <w:t>г  ІСАЄВ</w:t>
            </w:r>
            <w:r w:rsidRPr="00134B20">
              <w:rPr>
                <w:lang w:val="uk-UA"/>
              </w:rPr>
              <w:t xml:space="preserve"> </w:t>
            </w:r>
            <w:r w:rsidR="00134B20">
              <w:rPr>
                <w:bCs/>
                <w:lang w:val="uk-UA"/>
              </w:rPr>
              <w:t xml:space="preserve">     </w:t>
            </w:r>
            <w:hyperlink r:id="rId11" w:history="1">
              <w:r w:rsidR="00134B20" w:rsidRPr="00D02DB3">
                <w:rPr>
                  <w:rStyle w:val="a4"/>
                  <w:bCs/>
                  <w:lang w:val="uk-UA"/>
                </w:rPr>
                <w:t>https://meet.google.com/kgc-ikpv-rav</w:t>
              </w:r>
            </w:hyperlink>
          </w:p>
        </w:tc>
      </w:tr>
      <w:tr w:rsidR="00FC39D8" w:rsidRPr="002F1E0C" w14:paraId="09ADC337" w14:textId="2C727AF9" w:rsidTr="00F61E65">
        <w:trPr>
          <w:trHeight w:val="324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FC39D8" w:rsidRDefault="00FC39D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77777777" w:rsidR="00FC39D8" w:rsidRPr="001279C6" w:rsidRDefault="00FC39D8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3EE2535" w14:textId="77777777" w:rsidR="00E029FD" w:rsidRPr="00443C86" w:rsidRDefault="00E029FD" w:rsidP="00E029F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Кондиціювання повітря</w:t>
            </w:r>
            <w:r w:rsidRPr="002F1E0C"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3EE47255" w14:textId="7D6F585B" w:rsidR="002F1E0C" w:rsidRPr="002F1E0C" w:rsidRDefault="00E029FD" w:rsidP="00E029FD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</w:t>
            </w:r>
            <w:r w:rsidR="00134B20" w:rsidRPr="00134B20">
              <w:rPr>
                <w:sz w:val="16"/>
                <w:szCs w:val="16"/>
                <w:lang w:val="uk-UA"/>
              </w:rPr>
              <w:t>Л  2г  ІСАЄВ</w:t>
            </w:r>
            <w:r w:rsidR="00134B20" w:rsidRPr="00134B20">
              <w:rPr>
                <w:lang w:val="uk-UA"/>
              </w:rPr>
              <w:t xml:space="preserve"> </w:t>
            </w:r>
            <w:r w:rsidR="00134B20">
              <w:rPr>
                <w:bCs/>
                <w:lang w:val="uk-UA"/>
              </w:rPr>
              <w:t xml:space="preserve">   </w:t>
            </w:r>
            <w:hyperlink r:id="rId12" w:history="1">
              <w:r w:rsidRPr="00ED79FD">
                <w:rPr>
                  <w:rStyle w:val="a4"/>
                  <w:bCs/>
                  <w:lang w:val="uk-UA"/>
                </w:rPr>
                <w:t>https://meet.google.com/kgc-ikpv-rav</w:t>
              </w:r>
            </w:hyperlink>
          </w:p>
        </w:tc>
      </w:tr>
      <w:tr w:rsidR="00443C86" w:rsidRPr="00443C86" w14:paraId="729E0ED3" w14:textId="0CB214D0" w:rsidTr="00F61E65">
        <w:trPr>
          <w:trHeight w:val="271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443C86" w:rsidRDefault="00443C8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7777777" w:rsidR="00443C86" w:rsidRPr="0054333F" w:rsidRDefault="00443C86" w:rsidP="008A581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BADAFAE" w14:textId="77777777" w:rsidR="00D32022" w:rsidRPr="00443C86" w:rsidRDefault="00D32022" w:rsidP="00D32022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14669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814669">
              <w:rPr>
                <w:b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6D51720" w14:textId="0418B4EB" w:rsidR="00443C86" w:rsidRPr="002F1E0C" w:rsidRDefault="00D32022" w:rsidP="00D32022">
            <w:pPr>
              <w:jc w:val="center"/>
              <w:rPr>
                <w:lang w:val="uk-UA"/>
              </w:rPr>
            </w:pPr>
            <w:r w:rsidRPr="00134B20">
              <w:rPr>
                <w:sz w:val="16"/>
                <w:szCs w:val="16"/>
                <w:lang w:val="uk-UA"/>
              </w:rPr>
              <w:t xml:space="preserve">    Л 2г  БАРИШЕВ</w:t>
            </w:r>
            <w:r w:rsidRPr="00134B20">
              <w:rPr>
                <w:lang w:val="uk-UA"/>
              </w:rPr>
              <w:t xml:space="preserve"> </w:t>
            </w:r>
            <w:r w:rsidR="00134B20">
              <w:rPr>
                <w:bCs/>
                <w:lang w:val="uk-UA"/>
              </w:rPr>
              <w:t xml:space="preserve">  </w:t>
            </w:r>
            <w:r w:rsidRPr="00134B20">
              <w:rPr>
                <w:bCs/>
                <w:lang w:val="uk-UA"/>
              </w:rPr>
              <w:t xml:space="preserve"> </w:t>
            </w:r>
            <w:hyperlink r:id="rId13" w:history="1">
              <w:r w:rsidRPr="00ED79FD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</w:tc>
      </w:tr>
      <w:tr w:rsidR="00443C86" w:rsidRPr="00443C86" w14:paraId="0A2B5E07" w14:textId="77777777" w:rsidTr="00F61E65">
        <w:trPr>
          <w:trHeight w:val="225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32D13E68" w:rsidR="00443C86" w:rsidRDefault="00443C86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</w:t>
            </w:r>
            <w:r w:rsidR="00930E8C">
              <w:rPr>
                <w:b/>
                <w:lang w:val="uk-UA"/>
              </w:rPr>
              <w:t>09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443C86" w:rsidRPr="00224E1C" w:rsidRDefault="00443C86" w:rsidP="00443C8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24E1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5FB62D4" w14:textId="79FA75BA" w:rsidR="00443C86" w:rsidRPr="00224E1C" w:rsidRDefault="00443C86" w:rsidP="00443C8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43C86" w:rsidRPr="00443C86" w14:paraId="533FBD3C" w14:textId="39B12F24" w:rsidTr="00F61E65">
        <w:trPr>
          <w:trHeight w:val="145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443C86" w:rsidRDefault="00443C86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443C86" w:rsidRPr="001279C6" w:rsidRDefault="00443C86" w:rsidP="00443C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25184E" w14:textId="77777777" w:rsidR="00814669" w:rsidRPr="00443C86" w:rsidRDefault="00443C86" w:rsidP="00814669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14669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814669">
              <w:rPr>
                <w:b/>
                <w:sz w:val="28"/>
                <w:szCs w:val="28"/>
                <w:lang w:val="uk-UA"/>
              </w:rPr>
              <w:t xml:space="preserve"> установки</w:t>
            </w:r>
            <w:r w:rsidR="00814669">
              <w:rPr>
                <w:lang w:val="uk-UA"/>
              </w:rPr>
              <w:t xml:space="preserve"> </w:t>
            </w:r>
            <w:r w:rsidR="00814669">
              <w:rPr>
                <w:b/>
                <w:sz w:val="28"/>
                <w:szCs w:val="28"/>
                <w:lang w:val="uk-UA"/>
              </w:rPr>
              <w:t>(спецкурс)</w:t>
            </w:r>
            <w:r w:rsidR="00814669"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D6A3BA9" w14:textId="35597C04" w:rsidR="00443C86" w:rsidRPr="002F1E0C" w:rsidRDefault="00443C86" w:rsidP="00ED79FD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  </w:t>
            </w:r>
            <w:r w:rsidR="00134B20" w:rsidRPr="00134B20">
              <w:rPr>
                <w:sz w:val="16"/>
                <w:szCs w:val="16"/>
                <w:lang w:val="uk-UA"/>
              </w:rPr>
              <w:t>Л 2г  БАРИШЕВ</w:t>
            </w:r>
            <w:r w:rsidR="00134B20" w:rsidRPr="00134B20">
              <w:rPr>
                <w:lang w:val="uk-UA"/>
              </w:rPr>
              <w:t xml:space="preserve"> </w:t>
            </w:r>
            <w:r w:rsidR="00134B20">
              <w:rPr>
                <w:bCs/>
                <w:lang w:val="uk-UA"/>
              </w:rPr>
              <w:t xml:space="preserve">  </w:t>
            </w:r>
            <w:r w:rsidR="00134B20" w:rsidRPr="00134B20">
              <w:rPr>
                <w:bCs/>
                <w:lang w:val="uk-UA"/>
              </w:rPr>
              <w:t xml:space="preserve"> </w:t>
            </w:r>
            <w:hyperlink r:id="rId14" w:history="1">
              <w:r w:rsidR="00ED79FD" w:rsidRPr="00ED79FD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</w:tc>
      </w:tr>
      <w:tr w:rsidR="00443C86" w:rsidRPr="003425D9" w14:paraId="1172E605" w14:textId="470BA04C" w:rsidTr="00F61E65">
        <w:trPr>
          <w:trHeight w:val="154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443C86" w:rsidRDefault="00443C86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443C86" w:rsidRPr="001279C6" w:rsidRDefault="00443C86" w:rsidP="00443C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46E073" w14:textId="77777777" w:rsidR="00D0186A" w:rsidRPr="00443C86" w:rsidRDefault="00D0186A" w:rsidP="00D0186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14669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814669">
              <w:rPr>
                <w:b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4115416" w14:textId="62BEF5BD" w:rsidR="00443C86" w:rsidRPr="002F1E0C" w:rsidRDefault="00D0186A" w:rsidP="00D0186A">
            <w:pPr>
              <w:jc w:val="center"/>
              <w:rPr>
                <w:lang w:val="uk-UA"/>
              </w:rPr>
            </w:pPr>
            <w:r w:rsidRPr="00814669">
              <w:rPr>
                <w:lang w:val="uk-UA"/>
              </w:rPr>
              <w:t xml:space="preserve">    </w:t>
            </w:r>
            <w:r w:rsidR="00134B20" w:rsidRPr="00134B20">
              <w:rPr>
                <w:sz w:val="16"/>
                <w:szCs w:val="16"/>
                <w:lang w:val="uk-UA"/>
              </w:rPr>
              <w:t>Л 2г  БАРИШЕВ</w:t>
            </w:r>
            <w:r w:rsidR="00134B20" w:rsidRPr="00134B20">
              <w:rPr>
                <w:lang w:val="uk-UA"/>
              </w:rPr>
              <w:t xml:space="preserve"> </w:t>
            </w:r>
            <w:r w:rsidR="00134B20">
              <w:rPr>
                <w:bCs/>
                <w:lang w:val="uk-UA"/>
              </w:rPr>
              <w:t xml:space="preserve">  </w:t>
            </w:r>
            <w:r w:rsidR="00134B20" w:rsidRPr="00134B20">
              <w:rPr>
                <w:bCs/>
                <w:lang w:val="uk-UA"/>
              </w:rPr>
              <w:t xml:space="preserve"> </w:t>
            </w:r>
            <w:hyperlink r:id="rId15" w:history="1">
              <w:r w:rsidRPr="00ED79FD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</w:tc>
      </w:tr>
      <w:tr w:rsidR="005B5352" w:rsidRPr="003425D9" w14:paraId="782398DB" w14:textId="77777777" w:rsidTr="00F61E65">
        <w:trPr>
          <w:trHeight w:val="154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DDF21C" w14:textId="77777777" w:rsidR="005B5352" w:rsidRDefault="005B5352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9E0333" w14:textId="27783B7A" w:rsidR="005B5352" w:rsidRDefault="005B5352" w:rsidP="00443C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ABEF3D" w14:textId="77777777" w:rsidR="005B5352" w:rsidRPr="00814669" w:rsidRDefault="005B5352" w:rsidP="005B53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4ED8C14" w14:textId="363F34B9" w:rsidR="005B5352" w:rsidRPr="00814669" w:rsidRDefault="005B5352" w:rsidP="005B535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Pr="00134B20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134B20">
              <w:rPr>
                <w:sz w:val="16"/>
                <w:szCs w:val="16"/>
                <w:lang w:val="uk-UA"/>
              </w:rPr>
              <w:t xml:space="preserve"> </w:t>
            </w:r>
            <w:r w:rsidR="005C1FC9" w:rsidRPr="00134B20">
              <w:rPr>
                <w:sz w:val="16"/>
                <w:szCs w:val="16"/>
                <w:lang w:val="uk-UA"/>
              </w:rPr>
              <w:t>2</w:t>
            </w:r>
            <w:r w:rsidRPr="00134B20">
              <w:rPr>
                <w:sz w:val="16"/>
                <w:szCs w:val="16"/>
                <w:lang w:val="uk-UA"/>
              </w:rPr>
              <w:t>г  КРЮКОВСЬКА-ТЕЛЕЖЕНКО</w:t>
            </w:r>
            <w:r w:rsidRPr="00134B20">
              <w:rPr>
                <w:lang w:val="uk-UA"/>
              </w:rPr>
              <w:t xml:space="preserve"> </w:t>
            </w:r>
            <w:r w:rsidRPr="00134B20">
              <w:rPr>
                <w:b/>
                <w:lang w:val="uk-UA"/>
              </w:rPr>
              <w:t xml:space="preserve"> </w:t>
            </w:r>
            <w:hyperlink r:id="rId16" w:history="1">
              <w:r w:rsidRPr="00D02DB3">
                <w:rPr>
                  <w:rStyle w:val="a4"/>
                  <w:lang w:val="uk-UA"/>
                </w:rPr>
                <w:t>https://meet.google.com/pgh-vnfg-yik</w:t>
              </w:r>
            </w:hyperlink>
          </w:p>
        </w:tc>
      </w:tr>
      <w:tr w:rsidR="00443C86" w:rsidRPr="00443C86" w14:paraId="3FF1E348" w14:textId="5F4B412A" w:rsidTr="00F61E65">
        <w:trPr>
          <w:trHeight w:val="161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443C86" w:rsidRDefault="00443C86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3056C89" w:rsidR="00443C86" w:rsidRPr="001279C6" w:rsidRDefault="005B5352" w:rsidP="00443C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80064B" w14:textId="77777777" w:rsidR="005B5352" w:rsidRPr="00814669" w:rsidRDefault="005B5352" w:rsidP="005B53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650FC52B" w14:textId="531287BA" w:rsidR="00443C86" w:rsidRPr="002F1E0C" w:rsidRDefault="005B5352" w:rsidP="005B5352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134B20" w:rsidRPr="00134B20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134B20" w:rsidRPr="00134B20">
              <w:rPr>
                <w:sz w:val="16"/>
                <w:szCs w:val="16"/>
                <w:lang w:val="uk-UA"/>
              </w:rPr>
              <w:t xml:space="preserve"> 2г  КРЮКОВСЬКА-ТЕЛЕЖЕНКО</w:t>
            </w:r>
            <w:r w:rsidR="00134B20" w:rsidRPr="00134B20">
              <w:rPr>
                <w:lang w:val="uk-UA"/>
              </w:rPr>
              <w:t xml:space="preserve"> </w:t>
            </w:r>
            <w:r w:rsidR="00134B20" w:rsidRPr="00134B20">
              <w:rPr>
                <w:b/>
                <w:lang w:val="uk-UA"/>
              </w:rPr>
              <w:t xml:space="preserve"> </w:t>
            </w:r>
            <w:hyperlink r:id="rId17" w:history="1">
              <w:r w:rsidRPr="00D02DB3">
                <w:rPr>
                  <w:rStyle w:val="a4"/>
                  <w:lang w:val="uk-UA"/>
                </w:rPr>
                <w:t>https://meet.google.com/pgh-vnfg-yik</w:t>
              </w:r>
            </w:hyperlink>
          </w:p>
        </w:tc>
      </w:tr>
      <w:tr w:rsidR="00D33121" w:rsidRPr="003425D9" w14:paraId="085728E1" w14:textId="77777777" w:rsidTr="00F61E65">
        <w:trPr>
          <w:trHeight w:val="229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52A0409B" w:rsidR="00D33121" w:rsidRDefault="00D33121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п 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 w:rsidR="00930E8C">
              <w:rPr>
                <w:b/>
                <w:lang w:val="uk-UA"/>
              </w:rPr>
              <w:t xml:space="preserve"> 10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D33121" w:rsidRPr="00C3028C" w:rsidRDefault="00D33121" w:rsidP="00443C8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028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79FFCC" w14:textId="77777777" w:rsidR="00D33121" w:rsidRPr="00C3028C" w:rsidRDefault="00D33121" w:rsidP="00443C8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43C86" w:rsidRPr="003425D9" w14:paraId="3B4FAD99" w14:textId="77777777" w:rsidTr="00F61E65">
        <w:trPr>
          <w:trHeight w:val="215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443C86" w:rsidRDefault="00443C86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443C86" w:rsidRPr="001279C6" w:rsidRDefault="00443C86" w:rsidP="00443C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8A8CF64" w14:textId="77777777" w:rsidR="00D0186A" w:rsidRPr="00443C86" w:rsidRDefault="00D0186A" w:rsidP="00D0186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14669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814669">
              <w:rPr>
                <w:b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BAE5DC3" w14:textId="03DCC243" w:rsidR="00443C86" w:rsidRPr="002F1E0C" w:rsidRDefault="00D0186A" w:rsidP="00D0186A">
            <w:pPr>
              <w:jc w:val="center"/>
              <w:rPr>
                <w:lang w:val="uk-UA"/>
              </w:rPr>
            </w:pPr>
            <w:r w:rsidRPr="00814669">
              <w:rPr>
                <w:lang w:val="uk-UA"/>
              </w:rPr>
              <w:t xml:space="preserve">    </w:t>
            </w:r>
            <w:r w:rsidR="00930E8C" w:rsidRPr="00134B20">
              <w:rPr>
                <w:sz w:val="16"/>
                <w:szCs w:val="16"/>
                <w:lang w:val="uk-UA"/>
              </w:rPr>
              <w:t>Л 2г  БАРИШЕВ</w:t>
            </w:r>
            <w:r w:rsidR="00930E8C" w:rsidRPr="00134B20">
              <w:rPr>
                <w:lang w:val="uk-UA"/>
              </w:rPr>
              <w:t xml:space="preserve"> </w:t>
            </w:r>
            <w:r w:rsidR="00930E8C">
              <w:rPr>
                <w:bCs/>
                <w:lang w:val="uk-UA"/>
              </w:rPr>
              <w:t xml:space="preserve">  </w:t>
            </w:r>
            <w:r w:rsidR="00930E8C" w:rsidRPr="00134B20">
              <w:rPr>
                <w:bCs/>
                <w:lang w:val="uk-UA"/>
              </w:rPr>
              <w:t xml:space="preserve"> </w:t>
            </w:r>
            <w:hyperlink r:id="rId18" w:history="1">
              <w:r w:rsidRPr="00ED79FD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</w:tc>
      </w:tr>
      <w:tr w:rsidR="00443C86" w:rsidRPr="003425D9" w14:paraId="58C43569" w14:textId="77777777" w:rsidTr="00F61E65">
        <w:trPr>
          <w:trHeight w:val="343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443C86" w:rsidRDefault="00443C86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443C86" w:rsidRPr="001279C6" w:rsidRDefault="00443C86" w:rsidP="00443C8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5261D7" w14:textId="77777777" w:rsidR="00D0186A" w:rsidRPr="00443C86" w:rsidRDefault="00D0186A" w:rsidP="00D0186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14669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814669">
              <w:rPr>
                <w:b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E4A058F" w14:textId="2296F03A" w:rsidR="00443C86" w:rsidRPr="002F1E0C" w:rsidRDefault="00D0186A" w:rsidP="00D0186A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  </w:t>
            </w:r>
            <w:proofErr w:type="spellStart"/>
            <w:r w:rsidR="00D32022" w:rsidRPr="00930E8C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930E8C">
              <w:rPr>
                <w:sz w:val="16"/>
                <w:szCs w:val="16"/>
                <w:lang w:val="uk-UA"/>
              </w:rPr>
              <w:t xml:space="preserve"> </w:t>
            </w:r>
            <w:r w:rsidR="001F0748" w:rsidRPr="00930E8C">
              <w:rPr>
                <w:sz w:val="16"/>
                <w:szCs w:val="16"/>
                <w:lang w:val="uk-UA"/>
              </w:rPr>
              <w:t>2</w:t>
            </w:r>
            <w:r w:rsidRPr="00930E8C">
              <w:rPr>
                <w:sz w:val="16"/>
                <w:szCs w:val="16"/>
                <w:lang w:val="uk-UA"/>
              </w:rPr>
              <w:t>г  БАРИШЕВ</w:t>
            </w:r>
            <w:r w:rsidRPr="00930E8C">
              <w:rPr>
                <w:lang w:val="uk-UA"/>
              </w:rPr>
              <w:t xml:space="preserve"> </w:t>
            </w:r>
            <w:r w:rsidRPr="00930E8C">
              <w:rPr>
                <w:b/>
                <w:lang w:val="uk-UA"/>
              </w:rPr>
              <w:t xml:space="preserve"> </w:t>
            </w:r>
            <w:hyperlink r:id="rId19" w:history="1">
              <w:r w:rsidRPr="00ED79FD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</w:tc>
      </w:tr>
      <w:tr w:rsidR="00443C86" w:rsidRPr="00443C86" w14:paraId="2745802A" w14:textId="77777777" w:rsidTr="00F61E65">
        <w:trPr>
          <w:trHeight w:val="267"/>
        </w:trPr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443C86" w:rsidRDefault="00443C86" w:rsidP="00443C8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443C86" w:rsidRPr="0054333F" w:rsidRDefault="00443C86" w:rsidP="00443C86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B79CA" w14:textId="77777777" w:rsidR="001F0748" w:rsidRPr="00443C86" w:rsidRDefault="001F0748" w:rsidP="001F074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14669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814669">
              <w:rPr>
                <w:b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0AA1070" w14:textId="238EFA27" w:rsidR="00443C86" w:rsidRPr="002F1E0C" w:rsidRDefault="001F0748" w:rsidP="001F0748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  </w:t>
            </w:r>
            <w:r w:rsidRPr="00D0186A">
              <w:rPr>
                <w:color w:val="FF0000"/>
                <w:lang w:val="uk-UA"/>
              </w:rPr>
              <w:t xml:space="preserve">  </w:t>
            </w:r>
            <w:proofErr w:type="spellStart"/>
            <w:r w:rsidR="00930E8C" w:rsidRPr="00930E8C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930E8C" w:rsidRPr="00930E8C">
              <w:rPr>
                <w:sz w:val="16"/>
                <w:szCs w:val="16"/>
                <w:lang w:val="uk-UA"/>
              </w:rPr>
              <w:t xml:space="preserve"> 2г  БАРИШЕВ</w:t>
            </w:r>
            <w:r w:rsidR="00930E8C" w:rsidRPr="00930E8C">
              <w:rPr>
                <w:lang w:val="uk-UA"/>
              </w:rPr>
              <w:t xml:space="preserve"> </w:t>
            </w:r>
            <w:r w:rsidR="00930E8C" w:rsidRPr="00930E8C">
              <w:rPr>
                <w:b/>
                <w:lang w:val="uk-UA"/>
              </w:rPr>
              <w:t xml:space="preserve"> </w:t>
            </w:r>
            <w:hyperlink r:id="rId20" w:history="1">
              <w:r w:rsidRPr="00ED79FD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</w:tc>
      </w:tr>
      <w:tr w:rsidR="001051A5" w:rsidRPr="00443C86" w14:paraId="6ED75EC8" w14:textId="77777777" w:rsidTr="00F61E65">
        <w:trPr>
          <w:trHeight w:val="232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F0CB76F" w14:textId="6B12C6CD" w:rsidR="001051A5" w:rsidRDefault="001051A5" w:rsidP="001051A5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</w:t>
            </w:r>
            <w:r w:rsidR="0045232A">
              <w:rPr>
                <w:b/>
                <w:lang w:val="uk-UA"/>
              </w:rPr>
              <w:t>п</w:t>
            </w:r>
            <w:r w:rsidR="0045232A" w:rsidRPr="005358A0">
              <w:rPr>
                <w:b/>
                <w:lang w:val="uk-UA"/>
              </w:rPr>
              <w:t>онеділо</w:t>
            </w:r>
            <w:r w:rsidR="0045232A">
              <w:rPr>
                <w:b/>
                <w:lang w:val="uk-UA"/>
              </w:rPr>
              <w:t xml:space="preserve">к  13.06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E60BC6" w14:textId="47A32CC6" w:rsidR="001051A5" w:rsidRPr="0054333F" w:rsidRDefault="001051A5" w:rsidP="001051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5E545D" w14:textId="67B98450" w:rsidR="001051A5" w:rsidRPr="002F1E0C" w:rsidRDefault="001051A5" w:rsidP="001F0748">
            <w:pPr>
              <w:jc w:val="center"/>
              <w:rPr>
                <w:b/>
                <w:lang w:val="uk-UA"/>
              </w:rPr>
            </w:pPr>
          </w:p>
        </w:tc>
      </w:tr>
      <w:tr w:rsidR="001051A5" w:rsidRPr="00443C86" w14:paraId="5109A4A7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CE6ACC" w14:textId="77777777" w:rsidR="001051A5" w:rsidRDefault="001051A5" w:rsidP="001051A5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E40E2C" w14:textId="59F98C8F" w:rsidR="001051A5" w:rsidRPr="0054333F" w:rsidRDefault="001051A5" w:rsidP="001051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CC97D6" w14:textId="77777777" w:rsidR="001F0748" w:rsidRPr="00443C86" w:rsidRDefault="001F0748" w:rsidP="001F074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14669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814669">
              <w:rPr>
                <w:b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48005D57" w14:textId="47C14C19" w:rsidR="001051A5" w:rsidRPr="002F1E0C" w:rsidRDefault="001F0748" w:rsidP="001F0748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  </w:t>
            </w:r>
            <w:r w:rsidRPr="00D0186A">
              <w:rPr>
                <w:color w:val="FF0000"/>
                <w:lang w:val="uk-UA"/>
              </w:rPr>
              <w:t xml:space="preserve"> </w:t>
            </w:r>
            <w:proofErr w:type="spellStart"/>
            <w:r w:rsidR="00930E8C" w:rsidRPr="00930E8C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930E8C" w:rsidRPr="00930E8C">
              <w:rPr>
                <w:sz w:val="16"/>
                <w:szCs w:val="16"/>
                <w:lang w:val="uk-UA"/>
              </w:rPr>
              <w:t xml:space="preserve"> 2г  БАРИШЕВ</w:t>
            </w:r>
            <w:r w:rsidR="00930E8C" w:rsidRPr="00930E8C">
              <w:rPr>
                <w:lang w:val="uk-UA"/>
              </w:rPr>
              <w:t xml:space="preserve"> </w:t>
            </w:r>
            <w:r w:rsidR="00930E8C" w:rsidRPr="00930E8C">
              <w:rPr>
                <w:b/>
                <w:lang w:val="uk-UA"/>
              </w:rPr>
              <w:t xml:space="preserve"> </w:t>
            </w:r>
            <w:hyperlink r:id="rId21" w:history="1">
              <w:r w:rsidRPr="00ED79FD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</w:tc>
      </w:tr>
      <w:tr w:rsidR="001051A5" w:rsidRPr="00443C86" w14:paraId="21F35103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F74D46" w14:textId="77777777" w:rsidR="001051A5" w:rsidRDefault="001051A5" w:rsidP="001051A5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5C4CF8" w14:textId="5592219D" w:rsidR="001051A5" w:rsidRPr="0054333F" w:rsidRDefault="001051A5" w:rsidP="001051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15E80C" w14:textId="77777777" w:rsidR="005B6FFA" w:rsidRPr="00443C86" w:rsidRDefault="005B6FFA" w:rsidP="005B6FFA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14669">
              <w:rPr>
                <w:b/>
                <w:sz w:val="28"/>
                <w:szCs w:val="28"/>
                <w:lang w:val="uk-UA"/>
              </w:rPr>
              <w:t>Теплогенеруючі</w:t>
            </w:r>
            <w:proofErr w:type="spellEnd"/>
            <w:r w:rsidRPr="00814669">
              <w:rPr>
                <w:b/>
                <w:sz w:val="28"/>
                <w:szCs w:val="28"/>
                <w:lang w:val="uk-UA"/>
              </w:rPr>
              <w:t xml:space="preserve"> установки</w:t>
            </w:r>
            <w:r>
              <w:rPr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401BE6E" w14:textId="0A73FF49" w:rsidR="001051A5" w:rsidRPr="002F1E0C" w:rsidRDefault="005B6FFA" w:rsidP="005B6FFA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  </w:t>
            </w:r>
            <w:r w:rsidRPr="00D0186A">
              <w:rPr>
                <w:color w:val="FF0000"/>
                <w:lang w:val="uk-UA"/>
              </w:rPr>
              <w:t xml:space="preserve">  </w:t>
            </w:r>
            <w:proofErr w:type="spellStart"/>
            <w:r w:rsidRPr="00930E8C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930E8C">
              <w:rPr>
                <w:sz w:val="16"/>
                <w:szCs w:val="16"/>
                <w:lang w:val="uk-UA"/>
              </w:rPr>
              <w:t xml:space="preserve"> 2г  БАРИШЕВ</w:t>
            </w:r>
            <w:r w:rsidRPr="00930E8C">
              <w:rPr>
                <w:lang w:val="uk-UA"/>
              </w:rPr>
              <w:t xml:space="preserve"> </w:t>
            </w:r>
            <w:r w:rsidRPr="00930E8C">
              <w:rPr>
                <w:b/>
                <w:lang w:val="uk-UA"/>
              </w:rPr>
              <w:t xml:space="preserve"> </w:t>
            </w:r>
            <w:hyperlink r:id="rId22" w:history="1">
              <w:r w:rsidRPr="00ED79FD">
                <w:rPr>
                  <w:rStyle w:val="a4"/>
                  <w:bCs/>
                  <w:lang w:val="uk-UA"/>
                </w:rPr>
                <w:t>https://meet.google.com/dww-yhhv-fmm</w:t>
              </w:r>
            </w:hyperlink>
          </w:p>
        </w:tc>
      </w:tr>
      <w:tr w:rsidR="00A56266" w:rsidRPr="00443C86" w14:paraId="67AB662E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F25F3D" w14:textId="77777777" w:rsidR="00A56266" w:rsidRDefault="00A56266" w:rsidP="001051A5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3C7B4F" w14:textId="4FC1DA0D" w:rsidR="00A56266" w:rsidRDefault="00A56266" w:rsidP="001051A5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142BFE" w14:textId="77777777" w:rsidR="00A56266" w:rsidRPr="00443C86" w:rsidRDefault="00A56266" w:rsidP="00A562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Кондиціювання повітря</w:t>
            </w:r>
            <w:r w:rsidRPr="002F1E0C"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64533880" w14:textId="47E88092" w:rsidR="00A56266" w:rsidRPr="00814669" w:rsidRDefault="00A56266" w:rsidP="00A5626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lang w:val="uk-UA"/>
              </w:rPr>
              <w:t xml:space="preserve">  </w:t>
            </w:r>
            <w:r w:rsidRPr="009D2503">
              <w:rPr>
                <w:sz w:val="16"/>
                <w:szCs w:val="16"/>
                <w:lang w:val="uk-UA"/>
              </w:rPr>
              <w:t>Л 2г  СЕМЕНОВ</w:t>
            </w:r>
            <w:r w:rsidRPr="009D2503">
              <w:rPr>
                <w:lang w:val="uk-UA"/>
              </w:rPr>
              <w:t xml:space="preserve">  </w:t>
            </w:r>
            <w:hyperlink r:id="rId23" w:history="1">
              <w:r w:rsidRPr="00ED79FD">
                <w:rPr>
                  <w:rStyle w:val="a4"/>
                  <w:bCs/>
                  <w:lang w:val="uk-UA"/>
                </w:rPr>
                <w:t>https://meet.google.com/kgc-ikpv-rav</w:t>
              </w:r>
            </w:hyperlink>
          </w:p>
        </w:tc>
      </w:tr>
      <w:tr w:rsidR="001051A5" w:rsidRPr="00443C86" w14:paraId="33100896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2C14C" w14:textId="77777777" w:rsidR="001051A5" w:rsidRDefault="001051A5" w:rsidP="001051A5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DE33CA" w14:textId="44846C08" w:rsidR="001051A5" w:rsidRPr="0054333F" w:rsidRDefault="00A56266" w:rsidP="001051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506C83" w14:textId="77777777" w:rsidR="00DA5B88" w:rsidRPr="00443C86" w:rsidRDefault="00DA5B88" w:rsidP="00DA5B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Кондиціювання повітря</w:t>
            </w:r>
            <w:r w:rsidRPr="002F1E0C"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C75822F" w14:textId="57C3783C" w:rsidR="001051A5" w:rsidRPr="002F1E0C" w:rsidRDefault="00DA5B88" w:rsidP="00DA5B88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</w:t>
            </w:r>
            <w:r w:rsidR="009D2503" w:rsidRPr="009D2503">
              <w:rPr>
                <w:sz w:val="16"/>
                <w:szCs w:val="16"/>
                <w:lang w:val="uk-UA"/>
              </w:rPr>
              <w:t>Л 2г  СЕМЕНОВ</w:t>
            </w:r>
            <w:r w:rsidR="009D2503" w:rsidRPr="009D2503">
              <w:rPr>
                <w:lang w:val="uk-UA"/>
              </w:rPr>
              <w:t xml:space="preserve">  </w:t>
            </w:r>
            <w:hyperlink r:id="rId24" w:history="1">
              <w:r w:rsidRPr="00ED79FD">
                <w:rPr>
                  <w:rStyle w:val="a4"/>
                  <w:bCs/>
                  <w:lang w:val="uk-UA"/>
                </w:rPr>
                <w:t>https://meet.google.com/kgc-ikpv-rav</w:t>
              </w:r>
            </w:hyperlink>
          </w:p>
        </w:tc>
      </w:tr>
      <w:tr w:rsidR="001051A5" w:rsidRPr="00443C86" w14:paraId="46D52360" w14:textId="77777777" w:rsidTr="00F61E65">
        <w:trPr>
          <w:trHeight w:val="258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AEB5E2" w14:textId="0E32553D" w:rsidR="001051A5" w:rsidRDefault="001051A5" w:rsidP="001051A5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6D0507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івторок</w:t>
            </w:r>
            <w:r w:rsidR="009D2503">
              <w:rPr>
                <w:b/>
                <w:lang w:val="uk-UA"/>
              </w:rPr>
              <w:t xml:space="preserve"> 14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E8492CB" w14:textId="6A966DAA" w:rsidR="001051A5" w:rsidRPr="00C3028C" w:rsidRDefault="001051A5" w:rsidP="001051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028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03A9A" w14:textId="77777777" w:rsidR="001051A5" w:rsidRPr="00C3028C" w:rsidRDefault="001051A5" w:rsidP="001051A5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051A5" w:rsidRPr="00443C86" w14:paraId="75392C2C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8C5FFF" w14:textId="77777777" w:rsidR="001051A5" w:rsidRDefault="001051A5" w:rsidP="001051A5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4B7248" w14:textId="27F9F84A" w:rsidR="001051A5" w:rsidRPr="0054333F" w:rsidRDefault="001051A5" w:rsidP="001051A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062A7A8" w14:textId="77777777" w:rsidR="00D0186A" w:rsidRPr="00443C86" w:rsidRDefault="00D0186A" w:rsidP="00D018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>Теплопостачання</w:t>
            </w:r>
            <w:r>
              <w:rPr>
                <w:b/>
                <w:sz w:val="28"/>
                <w:szCs w:val="28"/>
                <w:lang w:val="uk-UA"/>
              </w:rPr>
              <w:t xml:space="preserve"> 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36C1A48" w14:textId="7E9AE794" w:rsidR="001051A5" w:rsidRPr="002F1E0C" w:rsidRDefault="00D0186A" w:rsidP="00D0186A">
            <w:pPr>
              <w:jc w:val="center"/>
              <w:rPr>
                <w:b/>
                <w:lang w:val="uk-UA"/>
              </w:rPr>
            </w:pPr>
            <w:r w:rsidRPr="009D2503">
              <w:rPr>
                <w:sz w:val="16"/>
                <w:szCs w:val="16"/>
                <w:lang w:val="uk-UA"/>
              </w:rPr>
              <w:t xml:space="preserve">Л </w:t>
            </w:r>
            <w:r w:rsidR="00E84C90" w:rsidRPr="009D2503">
              <w:rPr>
                <w:sz w:val="16"/>
                <w:szCs w:val="16"/>
                <w:lang w:val="uk-UA"/>
              </w:rPr>
              <w:t>2</w:t>
            </w:r>
            <w:r w:rsidRPr="009D2503">
              <w:rPr>
                <w:sz w:val="16"/>
                <w:szCs w:val="16"/>
                <w:lang w:val="uk-UA"/>
              </w:rPr>
              <w:t>г   ГОЛУБОВА</w:t>
            </w:r>
            <w:r w:rsidRPr="002F1E0C">
              <w:rPr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</w:t>
            </w:r>
            <w:r w:rsidRPr="00814669">
              <w:rPr>
                <w:rStyle w:val="a4"/>
                <w:lang w:val="uk-UA"/>
              </w:rPr>
              <w:t>https://meet.google.com/qkd-acfd-bhr</w:t>
            </w:r>
          </w:p>
        </w:tc>
      </w:tr>
      <w:tr w:rsidR="00E029FD" w:rsidRPr="00443C86" w14:paraId="716BBEB2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9AB893" w14:textId="77777777" w:rsidR="00E029FD" w:rsidRDefault="00E029FD" w:rsidP="00E029F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A7C41B" w14:textId="3BB6E714" w:rsidR="00E029FD" w:rsidRPr="0054333F" w:rsidRDefault="00E029FD" w:rsidP="00E029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2628F9" w14:textId="77777777" w:rsidR="00FD177F" w:rsidRPr="00443C86" w:rsidRDefault="00FD177F" w:rsidP="00FD17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>Теплопостачання</w:t>
            </w:r>
            <w:r>
              <w:rPr>
                <w:b/>
                <w:sz w:val="28"/>
                <w:szCs w:val="28"/>
                <w:lang w:val="uk-UA"/>
              </w:rPr>
              <w:t xml:space="preserve"> 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7E1B1E71" w14:textId="2C759FF6" w:rsidR="00E029FD" w:rsidRPr="002F1E0C" w:rsidRDefault="009D2503" w:rsidP="00FD177F">
            <w:pPr>
              <w:jc w:val="center"/>
              <w:rPr>
                <w:b/>
                <w:lang w:val="uk-UA"/>
              </w:rPr>
            </w:pPr>
            <w:r w:rsidRPr="009D2503">
              <w:rPr>
                <w:sz w:val="16"/>
                <w:szCs w:val="16"/>
                <w:lang w:val="uk-UA"/>
              </w:rPr>
              <w:t>Л 2г   ГОЛУБОВА</w:t>
            </w:r>
            <w:r w:rsidRPr="002F1E0C">
              <w:rPr>
                <w:lang w:val="uk-UA"/>
              </w:rPr>
              <w:t xml:space="preserve">  </w:t>
            </w:r>
            <w:r>
              <w:rPr>
                <w:b/>
                <w:lang w:val="uk-UA"/>
              </w:rPr>
              <w:t xml:space="preserve"> </w:t>
            </w:r>
            <w:r w:rsidR="00FD177F" w:rsidRPr="002F1E0C">
              <w:rPr>
                <w:lang w:val="uk-UA"/>
              </w:rPr>
              <w:t xml:space="preserve">  </w:t>
            </w:r>
            <w:r w:rsidR="00FD177F">
              <w:rPr>
                <w:b/>
                <w:lang w:val="uk-UA"/>
              </w:rPr>
              <w:t xml:space="preserve"> </w:t>
            </w:r>
            <w:r w:rsidR="00FD177F" w:rsidRPr="00814669">
              <w:rPr>
                <w:rStyle w:val="a4"/>
                <w:lang w:val="uk-UA"/>
              </w:rPr>
              <w:t>https://meet.google.com/qkd-acfd-bhr</w:t>
            </w:r>
          </w:p>
        </w:tc>
      </w:tr>
      <w:tr w:rsidR="00E029FD" w:rsidRPr="00443C86" w14:paraId="72175645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371E13" w14:textId="77777777" w:rsidR="00E029FD" w:rsidRDefault="00E029FD" w:rsidP="00E029F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977B3" w14:textId="72CBCCF2" w:rsidR="00E029FD" w:rsidRPr="0054333F" w:rsidRDefault="00E029FD" w:rsidP="00E029FD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3E9CF5" w14:textId="77777777" w:rsidR="00FD177F" w:rsidRPr="00443C86" w:rsidRDefault="00FD177F" w:rsidP="00FD17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>Теплопостачання</w:t>
            </w:r>
            <w:r>
              <w:rPr>
                <w:b/>
                <w:sz w:val="28"/>
                <w:szCs w:val="28"/>
                <w:lang w:val="uk-UA"/>
              </w:rPr>
              <w:t xml:space="preserve"> 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2C1DBBA" w14:textId="2BC9D400" w:rsidR="00E029FD" w:rsidRPr="002F1E0C" w:rsidRDefault="00FD177F" w:rsidP="00FD177F">
            <w:pPr>
              <w:jc w:val="center"/>
              <w:rPr>
                <w:b/>
                <w:lang w:val="uk-UA"/>
              </w:rPr>
            </w:pPr>
            <w:proofErr w:type="spellStart"/>
            <w:r w:rsidRPr="009D2503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9D2503">
              <w:rPr>
                <w:sz w:val="16"/>
                <w:szCs w:val="16"/>
                <w:lang w:val="uk-UA"/>
              </w:rPr>
              <w:t xml:space="preserve"> </w:t>
            </w:r>
            <w:r w:rsidR="00E84C90" w:rsidRPr="009D2503">
              <w:rPr>
                <w:sz w:val="16"/>
                <w:szCs w:val="16"/>
                <w:lang w:val="uk-UA"/>
              </w:rPr>
              <w:t>2</w:t>
            </w:r>
            <w:r w:rsidRPr="009D2503">
              <w:rPr>
                <w:sz w:val="16"/>
                <w:szCs w:val="16"/>
                <w:lang w:val="uk-UA"/>
              </w:rPr>
              <w:t>г   ГОЛУБОВА</w:t>
            </w:r>
            <w:r w:rsidRPr="009D2503">
              <w:rPr>
                <w:lang w:val="uk-UA"/>
              </w:rPr>
              <w:t xml:space="preserve">  </w:t>
            </w:r>
            <w:r w:rsidRPr="009D2503">
              <w:rPr>
                <w:b/>
                <w:lang w:val="uk-UA"/>
              </w:rPr>
              <w:t xml:space="preserve"> </w:t>
            </w:r>
            <w:r w:rsidRPr="00814669">
              <w:rPr>
                <w:rStyle w:val="a4"/>
                <w:lang w:val="uk-UA"/>
              </w:rPr>
              <w:t>https://meet.google.com/qkd-acfd-bhr</w:t>
            </w:r>
          </w:p>
        </w:tc>
      </w:tr>
      <w:tr w:rsidR="00E029FD" w:rsidRPr="00443C86" w14:paraId="08A568C8" w14:textId="77777777" w:rsidTr="00F61E65">
        <w:trPr>
          <w:trHeight w:val="258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B158E61" w14:textId="69133915" w:rsidR="00E029FD" w:rsidRDefault="00E029FD" w:rsidP="00E029F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6D0507">
              <w:rPr>
                <w:b/>
                <w:lang w:val="uk-UA"/>
              </w:rPr>
              <w:t>с</w:t>
            </w:r>
            <w:r>
              <w:rPr>
                <w:b/>
                <w:lang w:val="uk-UA"/>
              </w:rPr>
              <w:t>ереда</w:t>
            </w:r>
            <w:r w:rsidR="009D2503">
              <w:rPr>
                <w:b/>
                <w:lang w:val="uk-UA"/>
              </w:rPr>
              <w:t xml:space="preserve"> 15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03E3CB" w14:textId="62ABA182" w:rsidR="00E029FD" w:rsidRPr="00C3028C" w:rsidRDefault="00E029FD" w:rsidP="00E029F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028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146EAAB" w14:textId="664F977D" w:rsidR="00E029FD" w:rsidRPr="00C3028C" w:rsidRDefault="00E029FD" w:rsidP="00E029F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029FD" w:rsidRPr="00443C86" w14:paraId="527A16C9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F78021" w14:textId="77777777" w:rsidR="00E029FD" w:rsidRDefault="00E029FD" w:rsidP="00E029F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FB5A97" w14:textId="6D5FE758" w:rsidR="00E029FD" w:rsidRPr="0054333F" w:rsidRDefault="00E029FD" w:rsidP="00E029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F91F581" w14:textId="77777777" w:rsidR="00DA5B88" w:rsidRPr="00443C86" w:rsidRDefault="00DA5B88" w:rsidP="00DA5B8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43C86">
              <w:rPr>
                <w:b/>
                <w:sz w:val="28"/>
                <w:szCs w:val="28"/>
                <w:lang w:val="uk-UA"/>
              </w:rPr>
              <w:t>Теплопостачання</w:t>
            </w:r>
            <w:r>
              <w:rPr>
                <w:b/>
                <w:sz w:val="28"/>
                <w:szCs w:val="28"/>
                <w:lang w:val="uk-UA"/>
              </w:rPr>
              <w:t xml:space="preserve"> 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6CF1C37" w14:textId="3A016CB4" w:rsidR="00E029FD" w:rsidRPr="002F1E0C" w:rsidRDefault="00DA5B88" w:rsidP="00DA5B88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 w:rsidR="009D2503" w:rsidRPr="009D2503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9D2503" w:rsidRPr="009D2503">
              <w:rPr>
                <w:sz w:val="16"/>
                <w:szCs w:val="16"/>
                <w:lang w:val="uk-UA"/>
              </w:rPr>
              <w:t xml:space="preserve"> 2г   ГОЛУБОВА</w:t>
            </w:r>
            <w:r w:rsidR="009D2503" w:rsidRPr="009D2503">
              <w:rPr>
                <w:lang w:val="uk-UA"/>
              </w:rPr>
              <w:t xml:space="preserve">  </w:t>
            </w:r>
            <w:r w:rsidR="009D2503" w:rsidRPr="009D2503">
              <w:rPr>
                <w:b/>
                <w:lang w:val="uk-UA"/>
              </w:rPr>
              <w:t xml:space="preserve"> </w:t>
            </w:r>
            <w:r w:rsidRPr="00814669">
              <w:rPr>
                <w:rStyle w:val="a4"/>
                <w:lang w:val="uk-UA"/>
              </w:rPr>
              <w:t>https://meet.google.com/qkd-acfd-bhr</w:t>
            </w:r>
          </w:p>
        </w:tc>
      </w:tr>
      <w:tr w:rsidR="00FD177F" w:rsidRPr="00443C86" w14:paraId="099A0F4A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ED81A0" w14:textId="77777777" w:rsidR="00FD177F" w:rsidRDefault="00FD177F" w:rsidP="00FD177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92C065" w14:textId="133B031F" w:rsidR="00FD177F" w:rsidRPr="0054333F" w:rsidRDefault="00FD177F" w:rsidP="00FD17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51D7E7" w14:textId="77777777" w:rsidR="00FD177F" w:rsidRPr="00443C86" w:rsidRDefault="00FD177F" w:rsidP="00FD17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Кондиціювання повітря</w:t>
            </w:r>
            <w:r w:rsidRPr="002F1E0C"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4EBEAC3" w14:textId="7FCD6F9E" w:rsidR="00FD177F" w:rsidRPr="002F1E0C" w:rsidRDefault="00FD177F" w:rsidP="00FD177F">
            <w:pPr>
              <w:jc w:val="center"/>
              <w:rPr>
                <w:b/>
                <w:lang w:val="uk-UA"/>
              </w:rPr>
            </w:pPr>
            <w:r w:rsidRPr="002210EA"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2210EA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210EA">
              <w:rPr>
                <w:sz w:val="16"/>
                <w:szCs w:val="16"/>
                <w:lang w:val="uk-UA"/>
              </w:rPr>
              <w:t xml:space="preserve"> </w:t>
            </w:r>
            <w:r w:rsidR="00DF4865" w:rsidRPr="002210EA">
              <w:rPr>
                <w:sz w:val="16"/>
                <w:szCs w:val="16"/>
                <w:lang w:val="uk-UA"/>
              </w:rPr>
              <w:t>2</w:t>
            </w:r>
            <w:r w:rsidRPr="002210EA">
              <w:rPr>
                <w:sz w:val="16"/>
                <w:szCs w:val="16"/>
                <w:lang w:val="uk-UA"/>
              </w:rPr>
              <w:t>г  СЕМЕНОВ</w:t>
            </w:r>
            <w:r w:rsidRPr="002210EA">
              <w:rPr>
                <w:lang w:val="uk-UA"/>
              </w:rPr>
              <w:t xml:space="preserve">  </w:t>
            </w:r>
            <w:hyperlink r:id="rId25" w:history="1">
              <w:r w:rsidRPr="00ED79FD">
                <w:rPr>
                  <w:rStyle w:val="a4"/>
                  <w:bCs/>
                  <w:lang w:val="uk-UA"/>
                </w:rPr>
                <w:t>https://meet.google.com/kgc-ikpv-rav</w:t>
              </w:r>
            </w:hyperlink>
          </w:p>
        </w:tc>
      </w:tr>
      <w:tr w:rsidR="00FD177F" w:rsidRPr="00443C86" w14:paraId="667CC4DD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65DD0E" w14:textId="77777777" w:rsidR="00FD177F" w:rsidRDefault="00FD177F" w:rsidP="00FD177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E625E" w14:textId="59F38252" w:rsidR="00FD177F" w:rsidRPr="0054333F" w:rsidRDefault="00FD177F" w:rsidP="00FD177F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A5E67" w14:textId="77777777" w:rsidR="00FD177F" w:rsidRPr="00443C86" w:rsidRDefault="00FD177F" w:rsidP="00FD177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Кондиціювання повітря</w:t>
            </w:r>
            <w:r w:rsidRPr="002F1E0C"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470626E" w14:textId="083BC1F4" w:rsidR="00FD177F" w:rsidRPr="002F1E0C" w:rsidRDefault="00FD177F" w:rsidP="00FD177F">
            <w:pPr>
              <w:jc w:val="center"/>
              <w:rPr>
                <w:b/>
                <w:lang w:val="uk-UA"/>
              </w:rPr>
            </w:pPr>
            <w:r w:rsidRPr="00814669">
              <w:rPr>
                <w:lang w:val="uk-UA"/>
              </w:rPr>
              <w:t xml:space="preserve">  </w:t>
            </w:r>
            <w:r w:rsidR="002210EA" w:rsidRPr="002210EA"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 w:rsidR="002210EA" w:rsidRPr="002210EA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2210EA" w:rsidRPr="002210EA">
              <w:rPr>
                <w:sz w:val="16"/>
                <w:szCs w:val="16"/>
                <w:lang w:val="uk-UA"/>
              </w:rPr>
              <w:t xml:space="preserve"> 2г  СЕМЕНОВ</w:t>
            </w:r>
            <w:r w:rsidR="002210EA" w:rsidRPr="002210EA">
              <w:rPr>
                <w:lang w:val="uk-UA"/>
              </w:rPr>
              <w:t xml:space="preserve">  </w:t>
            </w:r>
            <w:hyperlink r:id="rId26" w:history="1">
              <w:r w:rsidRPr="00ED79FD">
                <w:rPr>
                  <w:rStyle w:val="a4"/>
                  <w:bCs/>
                  <w:lang w:val="uk-UA"/>
                </w:rPr>
                <w:t>https://meet.google.com/kgc-ikpv-rav</w:t>
              </w:r>
            </w:hyperlink>
          </w:p>
        </w:tc>
      </w:tr>
      <w:tr w:rsidR="00FD177F" w:rsidRPr="00443C86" w14:paraId="128DA185" w14:textId="77777777" w:rsidTr="00F61E65">
        <w:trPr>
          <w:trHeight w:val="258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F2FDC6" w14:textId="2BD7AC8D" w:rsidR="00FD177F" w:rsidRDefault="00FD177F" w:rsidP="00FD177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</w:t>
            </w:r>
            <w:r w:rsidR="009D2503">
              <w:rPr>
                <w:b/>
                <w:lang w:val="uk-UA"/>
              </w:rPr>
              <w:t>16.06</w:t>
            </w:r>
            <w:r>
              <w:rPr>
                <w:b/>
                <w:lang w:val="uk-UA"/>
              </w:rPr>
              <w:t xml:space="preserve">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E8985" w14:textId="4C812CF6" w:rsidR="00FD177F" w:rsidRPr="00C3028C" w:rsidRDefault="00FD177F" w:rsidP="00FD177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028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2EE7F13" w14:textId="77777777" w:rsidR="00FD177F" w:rsidRPr="00C3028C" w:rsidRDefault="00FD177F" w:rsidP="00FD177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FD177F" w:rsidRPr="00443C86" w14:paraId="3EE9B34C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F9896EE" w14:textId="77777777" w:rsidR="00FD177F" w:rsidRDefault="00FD177F" w:rsidP="00FD177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E2DB43" w14:textId="12A6B11C" w:rsidR="00FD177F" w:rsidRPr="0054333F" w:rsidRDefault="00FD177F" w:rsidP="00FD17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928673" w14:textId="77777777" w:rsidR="00825C06" w:rsidRPr="00E029FD" w:rsidRDefault="00825C06" w:rsidP="00825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Кондиціювання повітря</w:t>
            </w:r>
            <w:r w:rsidRPr="002F1E0C"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F1E0C">
              <w:rPr>
                <w:lang w:val="uk-UA"/>
              </w:rPr>
              <w:t xml:space="preserve">  </w:t>
            </w:r>
          </w:p>
          <w:p w14:paraId="09027907" w14:textId="1EE0AFFF" w:rsidR="00FD177F" w:rsidRPr="002F1E0C" w:rsidRDefault="00825C06" w:rsidP="00825C06">
            <w:pPr>
              <w:jc w:val="center"/>
              <w:rPr>
                <w:b/>
                <w:lang w:val="uk-UA"/>
              </w:rPr>
            </w:pPr>
            <w:proofErr w:type="spellStart"/>
            <w:r w:rsidRPr="002210EA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210EA">
              <w:rPr>
                <w:sz w:val="16"/>
                <w:szCs w:val="16"/>
                <w:lang w:val="uk-UA"/>
              </w:rPr>
              <w:t xml:space="preserve"> </w:t>
            </w:r>
            <w:r w:rsidR="003E4E6B" w:rsidRPr="002210EA">
              <w:rPr>
                <w:sz w:val="16"/>
                <w:szCs w:val="16"/>
                <w:lang w:val="uk-UA"/>
              </w:rPr>
              <w:t>2</w:t>
            </w:r>
            <w:r w:rsidRPr="002210EA">
              <w:rPr>
                <w:sz w:val="16"/>
                <w:szCs w:val="16"/>
                <w:lang w:val="uk-UA"/>
              </w:rPr>
              <w:t>г ВИШНЕВСЬКА</w:t>
            </w:r>
            <w:r>
              <w:rPr>
                <w:lang w:val="uk-UA"/>
              </w:rPr>
              <w:t xml:space="preserve">  </w:t>
            </w:r>
            <w:r w:rsidRPr="00ED79FD">
              <w:rPr>
                <w:rStyle w:val="a4"/>
                <w:bCs/>
                <w:lang w:val="uk-UA"/>
              </w:rPr>
              <w:t>https://meet.google.com/cdu-apae-rba</w:t>
            </w:r>
          </w:p>
        </w:tc>
      </w:tr>
      <w:tr w:rsidR="00FD177F" w:rsidRPr="00443C86" w14:paraId="07DE3E58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C12C5A7" w14:textId="77777777" w:rsidR="00FD177F" w:rsidRDefault="00FD177F" w:rsidP="00FD177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7357D93" w14:textId="1FE54D8D" w:rsidR="00FD177F" w:rsidRPr="0054333F" w:rsidRDefault="00FD177F" w:rsidP="00FD177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098BFC" w14:textId="77777777" w:rsidR="00825C06" w:rsidRPr="00E029FD" w:rsidRDefault="00825C06" w:rsidP="00825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Кондиціювання повітря</w:t>
            </w:r>
            <w:r w:rsidRPr="002F1E0C"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F1E0C">
              <w:rPr>
                <w:lang w:val="uk-UA"/>
              </w:rPr>
              <w:t xml:space="preserve">  </w:t>
            </w:r>
          </w:p>
          <w:p w14:paraId="2A1F2514" w14:textId="3D3BC3F2" w:rsidR="00FD177F" w:rsidRPr="002F1E0C" w:rsidRDefault="00825C06" w:rsidP="00825C06">
            <w:pPr>
              <w:jc w:val="center"/>
              <w:rPr>
                <w:b/>
                <w:lang w:val="uk-UA"/>
              </w:rPr>
            </w:pPr>
            <w:proofErr w:type="spellStart"/>
            <w:r w:rsidRPr="002210EA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210EA">
              <w:rPr>
                <w:sz w:val="16"/>
                <w:szCs w:val="16"/>
                <w:lang w:val="uk-UA"/>
              </w:rPr>
              <w:t xml:space="preserve"> </w:t>
            </w:r>
            <w:r w:rsidR="003E4E6B" w:rsidRPr="002210EA">
              <w:rPr>
                <w:sz w:val="16"/>
                <w:szCs w:val="16"/>
                <w:lang w:val="uk-UA"/>
              </w:rPr>
              <w:t>2</w:t>
            </w:r>
            <w:r w:rsidRPr="002210EA">
              <w:rPr>
                <w:sz w:val="16"/>
                <w:szCs w:val="16"/>
                <w:lang w:val="uk-UA"/>
              </w:rPr>
              <w:t>г ВИШНЕВСЬКА</w:t>
            </w:r>
            <w:r>
              <w:rPr>
                <w:lang w:val="uk-UA"/>
              </w:rPr>
              <w:t xml:space="preserve">  </w:t>
            </w:r>
            <w:r w:rsidRPr="00ED79FD">
              <w:rPr>
                <w:rStyle w:val="a4"/>
                <w:bCs/>
                <w:lang w:val="uk-UA"/>
              </w:rPr>
              <w:t>https://meet.google.com/cdu-apae-rba</w:t>
            </w:r>
          </w:p>
        </w:tc>
      </w:tr>
      <w:tr w:rsidR="00825C06" w:rsidRPr="00443C86" w14:paraId="5F21B46B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D0F549" w14:textId="77777777" w:rsidR="00825C06" w:rsidRDefault="00825C06" w:rsidP="00825C0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5EC5AA" w14:textId="3ADCCD8D" w:rsidR="00825C06" w:rsidRPr="0054333F" w:rsidRDefault="00825C06" w:rsidP="00825C06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47DBC1" w14:textId="77777777" w:rsidR="00825C06" w:rsidRPr="00814669" w:rsidRDefault="00825C06" w:rsidP="00825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0D1E3ED" w14:textId="0E3D9594" w:rsidR="00825C06" w:rsidRPr="002F1E0C" w:rsidRDefault="00825C06" w:rsidP="00825C06">
            <w:pPr>
              <w:jc w:val="center"/>
              <w:rPr>
                <w:b/>
                <w:lang w:val="uk-UA"/>
              </w:rPr>
            </w:pPr>
            <w:r w:rsidRPr="002210EA">
              <w:rPr>
                <w:sz w:val="16"/>
                <w:szCs w:val="16"/>
                <w:lang w:val="uk-UA"/>
              </w:rPr>
              <w:t xml:space="preserve">Л </w:t>
            </w:r>
            <w:r w:rsidR="00DF2B8C" w:rsidRPr="002210EA">
              <w:rPr>
                <w:sz w:val="16"/>
                <w:szCs w:val="16"/>
                <w:lang w:val="uk-UA"/>
              </w:rPr>
              <w:t>2</w:t>
            </w:r>
            <w:r w:rsidRPr="002210EA">
              <w:rPr>
                <w:sz w:val="16"/>
                <w:szCs w:val="16"/>
                <w:lang w:val="uk-UA"/>
              </w:rPr>
              <w:t>г  МАКАРОВ</w:t>
            </w:r>
            <w:r>
              <w:rPr>
                <w:lang w:val="uk-UA"/>
              </w:rPr>
              <w:t xml:space="preserve">  </w:t>
            </w:r>
            <w:r w:rsidRPr="002F1E0C">
              <w:rPr>
                <w:lang w:val="uk-UA"/>
              </w:rPr>
              <w:t xml:space="preserve"> </w:t>
            </w:r>
            <w:r w:rsidRPr="001F1FD2">
              <w:rPr>
                <w:rStyle w:val="a4"/>
                <w:lang w:val="uk-UA"/>
              </w:rPr>
              <w:t>https://meet.google.com/wyy-tuyg-cwn</w:t>
            </w:r>
          </w:p>
        </w:tc>
      </w:tr>
      <w:tr w:rsidR="00825C06" w:rsidRPr="00443C86" w14:paraId="159BEAF4" w14:textId="77777777" w:rsidTr="00F61E65">
        <w:trPr>
          <w:trHeight w:val="258"/>
        </w:trPr>
        <w:tc>
          <w:tcPr>
            <w:tcW w:w="5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8873BC1" w14:textId="3438598E" w:rsidR="00825C06" w:rsidRDefault="009D2503" w:rsidP="009D2503">
            <w:pPr>
              <w:ind w:left="-851" w:right="113"/>
              <w:jc w:val="right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’</w:t>
            </w:r>
            <w:r w:rsidR="00825C06">
              <w:rPr>
                <w:b/>
                <w:lang w:val="uk-UA"/>
              </w:rPr>
              <w:t>ятниця</w:t>
            </w:r>
            <w:r>
              <w:rPr>
                <w:b/>
                <w:lang w:val="uk-UA"/>
              </w:rPr>
              <w:t xml:space="preserve">  17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0C1675" w14:textId="085B93D3" w:rsidR="00825C06" w:rsidRPr="00C3028C" w:rsidRDefault="00825C06" w:rsidP="00825C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3028C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C65AF3" w14:textId="59AFDBDD" w:rsidR="00825C06" w:rsidRPr="00C3028C" w:rsidRDefault="00825C06" w:rsidP="00825C0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825C06" w:rsidRPr="00443C86" w14:paraId="4C7A5D79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4DB96CF" w14:textId="77777777" w:rsidR="00825C06" w:rsidRDefault="00825C06" w:rsidP="00825C0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355BD7" w14:textId="3C42C5CB" w:rsidR="00825C06" w:rsidRPr="0054333F" w:rsidRDefault="00825C06" w:rsidP="00825C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3AF7E" w14:textId="77777777" w:rsidR="00825C06" w:rsidRPr="00814669" w:rsidRDefault="00825C06" w:rsidP="00825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15111C60" w14:textId="3C2288E5" w:rsidR="00825C06" w:rsidRPr="002F1E0C" w:rsidRDefault="00825C06" w:rsidP="00825C06">
            <w:pPr>
              <w:jc w:val="center"/>
              <w:rPr>
                <w:b/>
                <w:lang w:val="uk-UA"/>
              </w:rPr>
            </w:pPr>
            <w:r w:rsidRPr="002210EA">
              <w:rPr>
                <w:sz w:val="16"/>
                <w:szCs w:val="16"/>
                <w:lang w:val="uk-UA"/>
              </w:rPr>
              <w:t xml:space="preserve">Л </w:t>
            </w:r>
            <w:r w:rsidR="00DF2B8C" w:rsidRPr="002210EA">
              <w:rPr>
                <w:sz w:val="16"/>
                <w:szCs w:val="16"/>
                <w:lang w:val="uk-UA"/>
              </w:rPr>
              <w:t>2</w:t>
            </w:r>
            <w:r w:rsidRPr="002210EA">
              <w:rPr>
                <w:sz w:val="16"/>
                <w:szCs w:val="16"/>
                <w:lang w:val="uk-UA"/>
              </w:rPr>
              <w:t>г  МАКАРОВ</w:t>
            </w:r>
            <w:r>
              <w:rPr>
                <w:lang w:val="uk-UA"/>
              </w:rPr>
              <w:t xml:space="preserve">  </w:t>
            </w:r>
            <w:r w:rsidRPr="002F1E0C">
              <w:rPr>
                <w:lang w:val="uk-UA"/>
              </w:rPr>
              <w:t xml:space="preserve"> </w:t>
            </w:r>
            <w:r w:rsidRPr="001F1FD2">
              <w:rPr>
                <w:rStyle w:val="a4"/>
                <w:lang w:val="uk-UA"/>
              </w:rPr>
              <w:t>https://meet.google.com/wyy-tuyg-cwn</w:t>
            </w:r>
          </w:p>
        </w:tc>
      </w:tr>
      <w:tr w:rsidR="00825C06" w:rsidRPr="00443C86" w14:paraId="3FE7F03E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FF99419" w14:textId="77777777" w:rsidR="00825C06" w:rsidRDefault="00825C06" w:rsidP="00825C0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B351E8" w14:textId="68AAC2CD" w:rsidR="00825C06" w:rsidRPr="0054333F" w:rsidRDefault="00825C06" w:rsidP="00825C0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A2BBC4E" w14:textId="77777777" w:rsidR="00825C06" w:rsidRPr="00814669" w:rsidRDefault="00825C06" w:rsidP="00825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E5A0E6A" w14:textId="7C4938BE" w:rsidR="00825C06" w:rsidRPr="002F1E0C" w:rsidRDefault="00825C06" w:rsidP="00825C06">
            <w:pPr>
              <w:jc w:val="center"/>
              <w:rPr>
                <w:b/>
                <w:lang w:val="uk-UA"/>
              </w:rPr>
            </w:pPr>
            <w:proofErr w:type="spellStart"/>
            <w:r w:rsidRPr="002210EA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210EA">
              <w:rPr>
                <w:sz w:val="16"/>
                <w:szCs w:val="16"/>
                <w:lang w:val="uk-UA"/>
              </w:rPr>
              <w:t xml:space="preserve"> </w:t>
            </w:r>
            <w:r w:rsidR="00DF2B8C" w:rsidRPr="002210EA">
              <w:rPr>
                <w:sz w:val="16"/>
                <w:szCs w:val="16"/>
                <w:lang w:val="uk-UA"/>
              </w:rPr>
              <w:t>2</w:t>
            </w:r>
            <w:r w:rsidRPr="002210EA">
              <w:rPr>
                <w:sz w:val="16"/>
                <w:szCs w:val="16"/>
                <w:lang w:val="uk-UA"/>
              </w:rPr>
              <w:t>г  МАКАРОВ</w:t>
            </w:r>
            <w:r>
              <w:rPr>
                <w:lang w:val="uk-UA"/>
              </w:rPr>
              <w:t xml:space="preserve">  </w:t>
            </w:r>
            <w:r w:rsidRPr="002F1E0C">
              <w:rPr>
                <w:lang w:val="uk-UA"/>
              </w:rPr>
              <w:t xml:space="preserve"> </w:t>
            </w:r>
            <w:r w:rsidRPr="001F1FD2">
              <w:rPr>
                <w:rStyle w:val="a4"/>
                <w:lang w:val="uk-UA"/>
              </w:rPr>
              <w:t>https://meet.google.com/wyy-tuyg-cwn</w:t>
            </w:r>
          </w:p>
        </w:tc>
      </w:tr>
      <w:tr w:rsidR="00825C06" w:rsidRPr="00443C86" w14:paraId="153FA700" w14:textId="77777777" w:rsidTr="00F61E65">
        <w:trPr>
          <w:trHeight w:val="258"/>
        </w:trPr>
        <w:tc>
          <w:tcPr>
            <w:tcW w:w="5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C262628" w14:textId="77777777" w:rsidR="00825C06" w:rsidRDefault="00825C06" w:rsidP="00825C0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92AF84" w14:textId="7A002C4E" w:rsidR="00825C06" w:rsidRPr="0054333F" w:rsidRDefault="00825C06" w:rsidP="00825C06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10F3EF" w14:textId="77777777" w:rsidR="00825C06" w:rsidRPr="00814669" w:rsidRDefault="00825C06" w:rsidP="00825C0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14669">
              <w:rPr>
                <w:b/>
                <w:sz w:val="28"/>
                <w:szCs w:val="28"/>
                <w:lang w:val="uk-UA"/>
              </w:rPr>
              <w:t>Газопостачання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(спецкурс)</w:t>
            </w:r>
            <w:r w:rsidRPr="00443C86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C640C7B" w14:textId="6CE02ACD" w:rsidR="00825C06" w:rsidRPr="002F1E0C" w:rsidRDefault="00825C06" w:rsidP="00825C06">
            <w:pPr>
              <w:jc w:val="center"/>
              <w:rPr>
                <w:b/>
                <w:lang w:val="uk-UA"/>
              </w:rPr>
            </w:pPr>
            <w:proofErr w:type="spellStart"/>
            <w:r w:rsidRPr="002210EA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2210EA">
              <w:rPr>
                <w:sz w:val="16"/>
                <w:szCs w:val="16"/>
                <w:lang w:val="uk-UA"/>
              </w:rPr>
              <w:t xml:space="preserve"> </w:t>
            </w:r>
            <w:r w:rsidR="00DF2B8C" w:rsidRPr="002210EA">
              <w:rPr>
                <w:sz w:val="16"/>
                <w:szCs w:val="16"/>
                <w:lang w:val="uk-UA"/>
              </w:rPr>
              <w:t>2</w:t>
            </w:r>
            <w:r w:rsidRPr="002210EA">
              <w:rPr>
                <w:sz w:val="16"/>
                <w:szCs w:val="16"/>
                <w:lang w:val="uk-UA"/>
              </w:rPr>
              <w:t>г  МАКАРОВ</w:t>
            </w:r>
            <w:r>
              <w:rPr>
                <w:lang w:val="uk-UA"/>
              </w:rPr>
              <w:t xml:space="preserve">  </w:t>
            </w:r>
            <w:r w:rsidRPr="002F1E0C">
              <w:rPr>
                <w:lang w:val="uk-UA"/>
              </w:rPr>
              <w:t xml:space="preserve"> </w:t>
            </w:r>
            <w:r w:rsidRPr="001F1FD2">
              <w:rPr>
                <w:rStyle w:val="a4"/>
                <w:lang w:val="uk-UA"/>
              </w:rPr>
              <w:t>https://meet.google.com/wyy-tuyg-cwn</w:t>
            </w:r>
          </w:p>
        </w:tc>
      </w:tr>
    </w:tbl>
    <w:p w14:paraId="6CB16BF8" w14:textId="45143459" w:rsidR="00732C54" w:rsidRDefault="00732C54" w:rsidP="00732C54">
      <w:pPr>
        <w:ind w:left="-709"/>
        <w:jc w:val="center"/>
        <w:rPr>
          <w:bCs/>
          <w:lang w:val="uk-UA"/>
        </w:rPr>
      </w:pPr>
    </w:p>
    <w:p w14:paraId="332902DE" w14:textId="77777777" w:rsidR="002210EA" w:rsidRDefault="002210EA" w:rsidP="00732C54">
      <w:pPr>
        <w:ind w:left="-709"/>
        <w:jc w:val="center"/>
        <w:rPr>
          <w:bCs/>
          <w:lang w:val="uk-UA"/>
        </w:rPr>
      </w:pPr>
    </w:p>
    <w:p w14:paraId="20DD52A2" w14:textId="4FF5D1C9" w:rsidR="002210EA" w:rsidRDefault="00F61E65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 НВ                        </w:t>
      </w:r>
      <w:r>
        <w:rPr>
          <w:bCs/>
          <w:lang w:val="uk-UA"/>
        </w:rPr>
        <w:t xml:space="preserve">   </w:t>
      </w:r>
      <w:r>
        <w:rPr>
          <w:bCs/>
          <w:lang w:val="uk-UA"/>
        </w:rPr>
        <w:t xml:space="preserve">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6D87F523" w14:textId="62959E0D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503D70C6" w14:textId="55C653CA" w:rsidR="00327626" w:rsidRDefault="00732C54" w:rsidP="00732C54">
      <w:pPr>
        <w:ind w:left="-709"/>
        <w:jc w:val="center"/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601C3731" w14:textId="77777777" w:rsidR="00115948" w:rsidRPr="007C52CD" w:rsidRDefault="00327626" w:rsidP="00327626">
      <w:pPr>
        <w:tabs>
          <w:tab w:val="left" w:pos="927"/>
          <w:tab w:val="center" w:pos="4323"/>
        </w:tabs>
        <w:ind w:left="-709"/>
        <w:rPr>
          <w:bCs/>
          <w:lang w:val="uk-UA"/>
        </w:rPr>
      </w:pPr>
      <w:r>
        <w:rPr>
          <w:bCs/>
          <w:lang w:val="uk-UA"/>
        </w:rPr>
        <w:tab/>
        <w:t xml:space="preserve">           </w:t>
      </w:r>
      <w:r w:rsidR="00A760BB">
        <w:rPr>
          <w:bCs/>
          <w:lang w:val="uk-UA"/>
        </w:rPr>
        <w:t xml:space="preserve"> </w:t>
      </w:r>
      <w:r>
        <w:rPr>
          <w:bCs/>
          <w:lang w:val="uk-UA"/>
        </w:rPr>
        <w:t xml:space="preserve">   </w:t>
      </w:r>
      <w:r w:rsidR="00A760BB">
        <w:rPr>
          <w:bCs/>
          <w:lang w:val="uk-UA"/>
        </w:rPr>
        <w:t xml:space="preserve"> </w:t>
      </w:r>
      <w:r w:rsidR="005165D5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</w:t>
      </w:r>
      <w:r w:rsidR="006235AD">
        <w:rPr>
          <w:bCs/>
          <w:lang w:val="uk-UA"/>
        </w:rPr>
        <w:t xml:space="preserve"> </w:t>
      </w:r>
      <w:r w:rsidR="0059744D">
        <w:rPr>
          <w:bCs/>
          <w:lang w:val="uk-UA"/>
        </w:rPr>
        <w:t xml:space="preserve">ІГБЦІ           </w:t>
      </w:r>
      <w:r w:rsidR="00732C54">
        <w:rPr>
          <w:bCs/>
          <w:lang w:val="uk-UA"/>
        </w:rPr>
        <w:t xml:space="preserve">  </w:t>
      </w:r>
      <w:r w:rsidR="0059744D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            </w:t>
      </w:r>
      <w:r w:rsidR="0054333F">
        <w:rPr>
          <w:bCs/>
          <w:lang w:val="uk-UA"/>
        </w:rPr>
        <w:t>В</w:t>
      </w:r>
      <w:r w:rsidR="005165D5">
        <w:rPr>
          <w:bCs/>
          <w:lang w:val="uk-UA"/>
        </w:rPr>
        <w:t xml:space="preserve">. </w:t>
      </w:r>
      <w:r w:rsidR="0059744D">
        <w:rPr>
          <w:bCs/>
          <w:lang w:val="uk-UA"/>
        </w:rPr>
        <w:t>Ісаєв</w:t>
      </w:r>
    </w:p>
    <w:sectPr w:rsidR="00115948" w:rsidRPr="007C52CD" w:rsidSect="00F61E6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60FF1"/>
    <w:rsid w:val="0007050E"/>
    <w:rsid w:val="00077E9F"/>
    <w:rsid w:val="00091BD4"/>
    <w:rsid w:val="000A060A"/>
    <w:rsid w:val="000B1296"/>
    <w:rsid w:val="000C788C"/>
    <w:rsid w:val="000E1D5A"/>
    <w:rsid w:val="000E4426"/>
    <w:rsid w:val="000E784B"/>
    <w:rsid w:val="000F0CAB"/>
    <w:rsid w:val="000F1319"/>
    <w:rsid w:val="000F4E1F"/>
    <w:rsid w:val="000F7743"/>
    <w:rsid w:val="00102C6F"/>
    <w:rsid w:val="001051A5"/>
    <w:rsid w:val="0010658F"/>
    <w:rsid w:val="00110B00"/>
    <w:rsid w:val="00115948"/>
    <w:rsid w:val="00124B29"/>
    <w:rsid w:val="00132158"/>
    <w:rsid w:val="00133974"/>
    <w:rsid w:val="00134B20"/>
    <w:rsid w:val="001620FB"/>
    <w:rsid w:val="00171087"/>
    <w:rsid w:val="00174C13"/>
    <w:rsid w:val="001809B7"/>
    <w:rsid w:val="0018513F"/>
    <w:rsid w:val="00186FDF"/>
    <w:rsid w:val="001A2D65"/>
    <w:rsid w:val="001A30FC"/>
    <w:rsid w:val="001A6979"/>
    <w:rsid w:val="001B702A"/>
    <w:rsid w:val="001C6866"/>
    <w:rsid w:val="001E170A"/>
    <w:rsid w:val="001E6DF8"/>
    <w:rsid w:val="001F0748"/>
    <w:rsid w:val="001F1FD2"/>
    <w:rsid w:val="001F2711"/>
    <w:rsid w:val="001F32CF"/>
    <w:rsid w:val="002024BD"/>
    <w:rsid w:val="002052F2"/>
    <w:rsid w:val="00212C0E"/>
    <w:rsid w:val="002175AE"/>
    <w:rsid w:val="00217ADD"/>
    <w:rsid w:val="002210EA"/>
    <w:rsid w:val="002211FB"/>
    <w:rsid w:val="002213E2"/>
    <w:rsid w:val="00224E1C"/>
    <w:rsid w:val="002317DD"/>
    <w:rsid w:val="00251B3E"/>
    <w:rsid w:val="00256444"/>
    <w:rsid w:val="00256A2F"/>
    <w:rsid w:val="00257AE7"/>
    <w:rsid w:val="00260E49"/>
    <w:rsid w:val="00265D62"/>
    <w:rsid w:val="002721DC"/>
    <w:rsid w:val="002743BE"/>
    <w:rsid w:val="00283701"/>
    <w:rsid w:val="002972AC"/>
    <w:rsid w:val="002972E1"/>
    <w:rsid w:val="002A0CFD"/>
    <w:rsid w:val="002A5618"/>
    <w:rsid w:val="002C5DFA"/>
    <w:rsid w:val="002F1E0C"/>
    <w:rsid w:val="002F594C"/>
    <w:rsid w:val="0030063A"/>
    <w:rsid w:val="0030796F"/>
    <w:rsid w:val="0031381F"/>
    <w:rsid w:val="00326667"/>
    <w:rsid w:val="00326D2D"/>
    <w:rsid w:val="00326F1A"/>
    <w:rsid w:val="00327189"/>
    <w:rsid w:val="00327626"/>
    <w:rsid w:val="00333D93"/>
    <w:rsid w:val="00341F5D"/>
    <w:rsid w:val="003425D9"/>
    <w:rsid w:val="0034723B"/>
    <w:rsid w:val="003574C7"/>
    <w:rsid w:val="00363190"/>
    <w:rsid w:val="00363954"/>
    <w:rsid w:val="00382A49"/>
    <w:rsid w:val="003A3ABB"/>
    <w:rsid w:val="003C6C48"/>
    <w:rsid w:val="003E4E6B"/>
    <w:rsid w:val="003E60D3"/>
    <w:rsid w:val="003E7F4F"/>
    <w:rsid w:val="003F64B5"/>
    <w:rsid w:val="004053A5"/>
    <w:rsid w:val="00420D08"/>
    <w:rsid w:val="00421517"/>
    <w:rsid w:val="00436D67"/>
    <w:rsid w:val="00437C51"/>
    <w:rsid w:val="00443C86"/>
    <w:rsid w:val="0045232A"/>
    <w:rsid w:val="00462362"/>
    <w:rsid w:val="00463F8B"/>
    <w:rsid w:val="00477D58"/>
    <w:rsid w:val="00482C75"/>
    <w:rsid w:val="00494FF9"/>
    <w:rsid w:val="004B071F"/>
    <w:rsid w:val="004B3B9A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4333F"/>
    <w:rsid w:val="00546DF6"/>
    <w:rsid w:val="00556874"/>
    <w:rsid w:val="005600E2"/>
    <w:rsid w:val="00566646"/>
    <w:rsid w:val="005716B9"/>
    <w:rsid w:val="00574383"/>
    <w:rsid w:val="00584C12"/>
    <w:rsid w:val="0058622C"/>
    <w:rsid w:val="00586DCF"/>
    <w:rsid w:val="00587AE8"/>
    <w:rsid w:val="0059744D"/>
    <w:rsid w:val="005B5352"/>
    <w:rsid w:val="005B6FFA"/>
    <w:rsid w:val="005C1729"/>
    <w:rsid w:val="005C1FC9"/>
    <w:rsid w:val="005C7311"/>
    <w:rsid w:val="005E1E56"/>
    <w:rsid w:val="005E776D"/>
    <w:rsid w:val="005F19AB"/>
    <w:rsid w:val="005F7549"/>
    <w:rsid w:val="00602776"/>
    <w:rsid w:val="00605C17"/>
    <w:rsid w:val="00612EF1"/>
    <w:rsid w:val="006132AD"/>
    <w:rsid w:val="006235AD"/>
    <w:rsid w:val="00627C42"/>
    <w:rsid w:val="00642530"/>
    <w:rsid w:val="006572D9"/>
    <w:rsid w:val="00660883"/>
    <w:rsid w:val="00667F76"/>
    <w:rsid w:val="0067633E"/>
    <w:rsid w:val="00680E38"/>
    <w:rsid w:val="00692AB8"/>
    <w:rsid w:val="00694603"/>
    <w:rsid w:val="006A1FB4"/>
    <w:rsid w:val="006C0295"/>
    <w:rsid w:val="006C13E6"/>
    <w:rsid w:val="006C2315"/>
    <w:rsid w:val="006D0507"/>
    <w:rsid w:val="006E10A8"/>
    <w:rsid w:val="006E1152"/>
    <w:rsid w:val="006E4EED"/>
    <w:rsid w:val="00717283"/>
    <w:rsid w:val="00730D2F"/>
    <w:rsid w:val="007312A4"/>
    <w:rsid w:val="00731A31"/>
    <w:rsid w:val="00732C54"/>
    <w:rsid w:val="00733487"/>
    <w:rsid w:val="00750FE5"/>
    <w:rsid w:val="00760E00"/>
    <w:rsid w:val="00765BBD"/>
    <w:rsid w:val="00772008"/>
    <w:rsid w:val="00775B6B"/>
    <w:rsid w:val="007A18D4"/>
    <w:rsid w:val="007B04A2"/>
    <w:rsid w:val="007B7695"/>
    <w:rsid w:val="007C52CD"/>
    <w:rsid w:val="007C77EE"/>
    <w:rsid w:val="007D247D"/>
    <w:rsid w:val="007D7547"/>
    <w:rsid w:val="007E01EF"/>
    <w:rsid w:val="007E4806"/>
    <w:rsid w:val="007F7CD6"/>
    <w:rsid w:val="00814669"/>
    <w:rsid w:val="00822AA0"/>
    <w:rsid w:val="00823B05"/>
    <w:rsid w:val="00825C06"/>
    <w:rsid w:val="00841C61"/>
    <w:rsid w:val="008610B0"/>
    <w:rsid w:val="008627F3"/>
    <w:rsid w:val="00863829"/>
    <w:rsid w:val="00867E29"/>
    <w:rsid w:val="0087308E"/>
    <w:rsid w:val="00875EE7"/>
    <w:rsid w:val="00894D25"/>
    <w:rsid w:val="008A581D"/>
    <w:rsid w:val="008B3E59"/>
    <w:rsid w:val="008B4475"/>
    <w:rsid w:val="008D6C07"/>
    <w:rsid w:val="008E0F21"/>
    <w:rsid w:val="008E6745"/>
    <w:rsid w:val="008F7475"/>
    <w:rsid w:val="00917C46"/>
    <w:rsid w:val="009242D4"/>
    <w:rsid w:val="00926986"/>
    <w:rsid w:val="00930E8C"/>
    <w:rsid w:val="00932025"/>
    <w:rsid w:val="00937CF3"/>
    <w:rsid w:val="00940283"/>
    <w:rsid w:val="00950A7C"/>
    <w:rsid w:val="00956376"/>
    <w:rsid w:val="009650DD"/>
    <w:rsid w:val="00987039"/>
    <w:rsid w:val="0098715B"/>
    <w:rsid w:val="009979AB"/>
    <w:rsid w:val="009A1F54"/>
    <w:rsid w:val="009A333A"/>
    <w:rsid w:val="009B1D09"/>
    <w:rsid w:val="009B4297"/>
    <w:rsid w:val="009C2E22"/>
    <w:rsid w:val="009C3856"/>
    <w:rsid w:val="009C3A19"/>
    <w:rsid w:val="009C5FA4"/>
    <w:rsid w:val="009D2503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32264"/>
    <w:rsid w:val="00A54EB0"/>
    <w:rsid w:val="00A56266"/>
    <w:rsid w:val="00A760BB"/>
    <w:rsid w:val="00A859E8"/>
    <w:rsid w:val="00A923EB"/>
    <w:rsid w:val="00A94705"/>
    <w:rsid w:val="00A948BA"/>
    <w:rsid w:val="00AA3B72"/>
    <w:rsid w:val="00AB0050"/>
    <w:rsid w:val="00AB0D37"/>
    <w:rsid w:val="00AB5D95"/>
    <w:rsid w:val="00AC0CE1"/>
    <w:rsid w:val="00AC5426"/>
    <w:rsid w:val="00AE7895"/>
    <w:rsid w:val="00AF5B5B"/>
    <w:rsid w:val="00AF77A3"/>
    <w:rsid w:val="00B15CB3"/>
    <w:rsid w:val="00B31205"/>
    <w:rsid w:val="00B63DB3"/>
    <w:rsid w:val="00B663FF"/>
    <w:rsid w:val="00B71AD7"/>
    <w:rsid w:val="00B84A37"/>
    <w:rsid w:val="00B86CE9"/>
    <w:rsid w:val="00BA2D3B"/>
    <w:rsid w:val="00BB49AD"/>
    <w:rsid w:val="00BC1229"/>
    <w:rsid w:val="00BC27DB"/>
    <w:rsid w:val="00BD7F86"/>
    <w:rsid w:val="00BE142E"/>
    <w:rsid w:val="00BE5C4D"/>
    <w:rsid w:val="00BF599C"/>
    <w:rsid w:val="00BF70A8"/>
    <w:rsid w:val="00C01A9A"/>
    <w:rsid w:val="00C07993"/>
    <w:rsid w:val="00C24583"/>
    <w:rsid w:val="00C3028C"/>
    <w:rsid w:val="00C40A55"/>
    <w:rsid w:val="00C540F3"/>
    <w:rsid w:val="00C55517"/>
    <w:rsid w:val="00C6052D"/>
    <w:rsid w:val="00C6359D"/>
    <w:rsid w:val="00C63F9D"/>
    <w:rsid w:val="00C65754"/>
    <w:rsid w:val="00C70858"/>
    <w:rsid w:val="00C70CD3"/>
    <w:rsid w:val="00C776CF"/>
    <w:rsid w:val="00CA2DEB"/>
    <w:rsid w:val="00CA4EC0"/>
    <w:rsid w:val="00CB0334"/>
    <w:rsid w:val="00CB4AE6"/>
    <w:rsid w:val="00CC0D16"/>
    <w:rsid w:val="00CD2A04"/>
    <w:rsid w:val="00CE0622"/>
    <w:rsid w:val="00CE5AF9"/>
    <w:rsid w:val="00CE7350"/>
    <w:rsid w:val="00CE7F75"/>
    <w:rsid w:val="00D0186A"/>
    <w:rsid w:val="00D32022"/>
    <w:rsid w:val="00D33121"/>
    <w:rsid w:val="00D41B62"/>
    <w:rsid w:val="00D55445"/>
    <w:rsid w:val="00D774F6"/>
    <w:rsid w:val="00DA5B88"/>
    <w:rsid w:val="00DB0DD8"/>
    <w:rsid w:val="00DC60F5"/>
    <w:rsid w:val="00DD5F99"/>
    <w:rsid w:val="00DF2B8C"/>
    <w:rsid w:val="00DF4865"/>
    <w:rsid w:val="00DF7DF8"/>
    <w:rsid w:val="00E029FD"/>
    <w:rsid w:val="00E0353F"/>
    <w:rsid w:val="00E132AA"/>
    <w:rsid w:val="00E133D9"/>
    <w:rsid w:val="00E30750"/>
    <w:rsid w:val="00E35133"/>
    <w:rsid w:val="00E41F7B"/>
    <w:rsid w:val="00E505C5"/>
    <w:rsid w:val="00E64BC9"/>
    <w:rsid w:val="00E651C4"/>
    <w:rsid w:val="00E72F05"/>
    <w:rsid w:val="00E7501C"/>
    <w:rsid w:val="00E754CE"/>
    <w:rsid w:val="00E84C90"/>
    <w:rsid w:val="00E9549F"/>
    <w:rsid w:val="00E97238"/>
    <w:rsid w:val="00EA0174"/>
    <w:rsid w:val="00EB4619"/>
    <w:rsid w:val="00EB7F1C"/>
    <w:rsid w:val="00EC5DCF"/>
    <w:rsid w:val="00EC6163"/>
    <w:rsid w:val="00ED08B3"/>
    <w:rsid w:val="00ED09E9"/>
    <w:rsid w:val="00ED79FD"/>
    <w:rsid w:val="00F0098C"/>
    <w:rsid w:val="00F16B0D"/>
    <w:rsid w:val="00F2128D"/>
    <w:rsid w:val="00F22764"/>
    <w:rsid w:val="00F250FB"/>
    <w:rsid w:val="00F36799"/>
    <w:rsid w:val="00F40F2F"/>
    <w:rsid w:val="00F516FA"/>
    <w:rsid w:val="00F61E65"/>
    <w:rsid w:val="00F805F0"/>
    <w:rsid w:val="00F81301"/>
    <w:rsid w:val="00F912E1"/>
    <w:rsid w:val="00F97511"/>
    <w:rsid w:val="00FB28EB"/>
    <w:rsid w:val="00FC39D8"/>
    <w:rsid w:val="00FC5079"/>
    <w:rsid w:val="00FC5354"/>
    <w:rsid w:val="00FD177F"/>
    <w:rsid w:val="00FD19F7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443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ot-qqny-siq" TargetMode="External"/><Relationship Id="rId13" Type="http://schemas.openxmlformats.org/officeDocument/2006/relationships/hyperlink" Target="https://meet.google.com/dww-yhhv-fmm" TargetMode="External"/><Relationship Id="rId18" Type="http://schemas.openxmlformats.org/officeDocument/2006/relationships/hyperlink" Target="https://meet.google.com/dww-yhhv-fmm" TargetMode="External"/><Relationship Id="rId26" Type="http://schemas.openxmlformats.org/officeDocument/2006/relationships/hyperlink" Target="https://meet.google.com/kgc-ikpv-ra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dww-yhhv-fmm" TargetMode="External"/><Relationship Id="rId7" Type="http://schemas.openxmlformats.org/officeDocument/2006/relationships/hyperlink" Target="https://meet.google.com/zot-qqny-siq" TargetMode="External"/><Relationship Id="rId12" Type="http://schemas.openxmlformats.org/officeDocument/2006/relationships/hyperlink" Target="https://meet.google.com/kgc-ikpv-rav" TargetMode="External"/><Relationship Id="rId17" Type="http://schemas.openxmlformats.org/officeDocument/2006/relationships/hyperlink" Target="https://meet.google.com/pgh-vnfg-yik" TargetMode="External"/><Relationship Id="rId25" Type="http://schemas.openxmlformats.org/officeDocument/2006/relationships/hyperlink" Target="https://meet.google.com/kgc-ikpv-rav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gh-vnfg-yik" TargetMode="External"/><Relationship Id="rId20" Type="http://schemas.openxmlformats.org/officeDocument/2006/relationships/hyperlink" Target="https://meet.google.com/dww-yhhv-fm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ot-qqny-siq" TargetMode="External"/><Relationship Id="rId11" Type="http://schemas.openxmlformats.org/officeDocument/2006/relationships/hyperlink" Target="https://meet.google.com/kgc-ikpv-rav" TargetMode="External"/><Relationship Id="rId24" Type="http://schemas.openxmlformats.org/officeDocument/2006/relationships/hyperlink" Target="https://meet.google.com/kgc-ikpv-rav" TargetMode="External"/><Relationship Id="rId5" Type="http://schemas.openxmlformats.org/officeDocument/2006/relationships/hyperlink" Target="https://meet.google.com/zot-qqny-siq" TargetMode="External"/><Relationship Id="rId15" Type="http://schemas.openxmlformats.org/officeDocument/2006/relationships/hyperlink" Target="https://meet.google.com/dww-yhhv-fmm" TargetMode="External"/><Relationship Id="rId23" Type="http://schemas.openxmlformats.org/officeDocument/2006/relationships/hyperlink" Target="https://meet.google.com/kgc-ikpv-ra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et.google.com/pgh-vnfg-yik" TargetMode="External"/><Relationship Id="rId19" Type="http://schemas.openxmlformats.org/officeDocument/2006/relationships/hyperlink" Target="https://meet.google.com/dww-yhhv-fm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pgh-vnfg-yik" TargetMode="External"/><Relationship Id="rId14" Type="http://schemas.openxmlformats.org/officeDocument/2006/relationships/hyperlink" Target="https://meet.google.com/dww-yhhv-fmm" TargetMode="External"/><Relationship Id="rId22" Type="http://schemas.openxmlformats.org/officeDocument/2006/relationships/hyperlink" Target="https://meet.google.com/dww-yhhv-fm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A92-2961-4361-913E-7F5F1C62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0</cp:revision>
  <cp:lastPrinted>2022-05-20T11:22:00Z</cp:lastPrinted>
  <dcterms:created xsi:type="dcterms:W3CDTF">2022-05-10T10:21:00Z</dcterms:created>
  <dcterms:modified xsi:type="dcterms:W3CDTF">2022-05-20T11:24:00Z</dcterms:modified>
</cp:coreProperties>
</file>